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300C" w14:textId="79E86C5E" w:rsidR="00EE0E03" w:rsidRPr="00EE0E03" w:rsidRDefault="00EE0E03" w:rsidP="00CD0F60">
      <w:pPr>
        <w:spacing w:line="480" w:lineRule="auto"/>
        <w:rPr>
          <w:b/>
          <w:sz w:val="28"/>
          <w:szCs w:val="28"/>
          <w:lang w:val="en-GB"/>
        </w:rPr>
      </w:pPr>
      <w:r w:rsidRPr="00EE0E03">
        <w:rPr>
          <w:b/>
          <w:sz w:val="28"/>
          <w:szCs w:val="28"/>
          <w:lang w:val="en-GB"/>
        </w:rPr>
        <w:t>Supplementary Material</w:t>
      </w:r>
    </w:p>
    <w:p w14:paraId="2C9FA128" w14:textId="5D39E85D" w:rsidR="001D3AFF" w:rsidRPr="00EE0E03" w:rsidRDefault="00D55D9A" w:rsidP="00EE0E03">
      <w:pPr>
        <w:spacing w:after="120" w:line="240" w:lineRule="atLeast"/>
        <w:rPr>
          <w:b/>
          <w:lang w:val="en-GB"/>
        </w:rPr>
      </w:pPr>
      <w:r w:rsidRPr="00EE0E03">
        <w:rPr>
          <w:b/>
          <w:lang w:val="en-GB"/>
        </w:rPr>
        <w:t>Supercritical carbon dioxide e</w:t>
      </w:r>
      <w:r w:rsidR="007D1F30" w:rsidRPr="00EE0E03">
        <w:rPr>
          <w:b/>
          <w:lang w:val="en-GB"/>
        </w:rPr>
        <w:t>xtraction</w:t>
      </w:r>
      <w:r w:rsidR="003E5928" w:rsidRPr="00EE0E03">
        <w:rPr>
          <w:b/>
          <w:lang w:val="en-GB"/>
        </w:rPr>
        <w:t xml:space="preserve"> of crude tall oil</w:t>
      </w:r>
      <w:r w:rsidR="00CD0F60" w:rsidRPr="00EE0E03">
        <w:rPr>
          <w:b/>
          <w:lang w:val="en-GB"/>
        </w:rPr>
        <w:t xml:space="preserve">: </w:t>
      </w:r>
      <w:r w:rsidR="003E5928" w:rsidRPr="00EE0E03">
        <w:rPr>
          <w:b/>
          <w:lang w:val="en-GB"/>
        </w:rPr>
        <w:t xml:space="preserve">an alternative </w:t>
      </w:r>
      <w:r w:rsidR="004A37FB" w:rsidRPr="00EE0E03">
        <w:rPr>
          <w:b/>
          <w:lang w:val="en-GB"/>
        </w:rPr>
        <w:t>upgrading</w:t>
      </w:r>
      <w:r w:rsidR="003E5928" w:rsidRPr="00EE0E03">
        <w:rPr>
          <w:b/>
          <w:lang w:val="en-GB"/>
        </w:rPr>
        <w:t xml:space="preserve"> approach</w:t>
      </w:r>
    </w:p>
    <w:p w14:paraId="2A70B615" w14:textId="6768E707" w:rsidR="00EE0E03" w:rsidRPr="00EE0E03" w:rsidRDefault="00EE0E03" w:rsidP="00EE0E03">
      <w:pPr>
        <w:spacing w:after="120" w:line="240" w:lineRule="atLeast"/>
        <w:rPr>
          <w:lang w:val="en-GB"/>
        </w:rPr>
      </w:pPr>
      <w:r w:rsidRPr="00EE0E03">
        <w:rPr>
          <w:lang w:val="en-GB"/>
        </w:rPr>
        <w:t>Dennis Marvin Janek Möck</w:t>
      </w:r>
      <w:r w:rsidRPr="00EE0E03">
        <w:rPr>
          <w:lang w:val="en-GB"/>
        </w:rPr>
        <w:t xml:space="preserve"> et al.</w:t>
      </w:r>
    </w:p>
    <w:p w14:paraId="7D4581FC" w14:textId="6DE08DDA" w:rsidR="00EE0E03" w:rsidRDefault="00EE0E03" w:rsidP="00EE0E03">
      <w:pPr>
        <w:spacing w:after="120" w:line="240" w:lineRule="atLeast"/>
        <w:rPr>
          <w:lang w:val="en-GB"/>
        </w:rPr>
      </w:pPr>
      <w:r w:rsidRPr="00EE0E03">
        <w:rPr>
          <w:lang w:val="en-GB"/>
        </w:rPr>
        <w:t>DOI</w:t>
      </w:r>
      <w:r>
        <w:rPr>
          <w:lang w:val="en-GB"/>
        </w:rPr>
        <w:t xml:space="preserve"> </w:t>
      </w:r>
      <w:r w:rsidRPr="00EE0E03">
        <w:rPr>
          <w:lang w:val="en-GB"/>
        </w:rPr>
        <w:t>10.1515/hf-2024-0126</w:t>
      </w:r>
    </w:p>
    <w:p w14:paraId="411603E9" w14:textId="77777777" w:rsidR="00EE0E03" w:rsidRPr="00EE0E03" w:rsidRDefault="00EE0E03" w:rsidP="00EE0E03">
      <w:pPr>
        <w:spacing w:after="120" w:line="240" w:lineRule="atLeast"/>
        <w:rPr>
          <w:lang w:val="en-GB"/>
        </w:rPr>
      </w:pPr>
    </w:p>
    <w:p w14:paraId="2ED2E4DC" w14:textId="7E0333F2" w:rsidR="00577D70" w:rsidRDefault="00577D70" w:rsidP="00CD0F60">
      <w:pPr>
        <w:rPr>
          <w:lang w:val="en-GB"/>
        </w:rPr>
      </w:pPr>
    </w:p>
    <w:p w14:paraId="6092E25F" w14:textId="77777777" w:rsidR="00577D70" w:rsidRDefault="00577D70" w:rsidP="00CD0F60">
      <w:pPr>
        <w:spacing w:line="480" w:lineRule="auto"/>
        <w:rPr>
          <w:lang w:val="en-GB"/>
        </w:rPr>
      </w:pPr>
    </w:p>
    <w:p w14:paraId="3FA41871" w14:textId="77777777" w:rsidR="00EE0E03" w:rsidRDefault="00EE0E03" w:rsidP="00CD0F60">
      <w:pPr>
        <w:spacing w:line="480" w:lineRule="auto"/>
        <w:rPr>
          <w:lang w:val="en-GB"/>
        </w:rPr>
        <w:sectPr w:rsidR="00EE0E03" w:rsidSect="00CD0F60"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5C31F3" w14:textId="2CDC6312" w:rsidR="007D1B88" w:rsidRPr="007D1B88" w:rsidRDefault="007D1B88" w:rsidP="00CD0F60">
      <w:pPr>
        <w:spacing w:line="480" w:lineRule="auto"/>
        <w:rPr>
          <w:lang w:val="en-US"/>
        </w:rPr>
      </w:pPr>
    </w:p>
    <w:p w14:paraId="0E5097A8" w14:textId="59AEDE10" w:rsidR="007D1B88" w:rsidRDefault="007D1B88" w:rsidP="00CD0F60">
      <w:pPr>
        <w:spacing w:line="480" w:lineRule="auto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2E00CC1" wp14:editId="1A0F1197">
            <wp:simplePos x="0" y="0"/>
            <wp:positionH relativeFrom="column">
              <wp:posOffset>299085</wp:posOffset>
            </wp:positionH>
            <wp:positionV relativeFrom="margin">
              <wp:align>center</wp:align>
            </wp:positionV>
            <wp:extent cx="8550000" cy="5356800"/>
            <wp:effectExtent l="0" t="0" r="3810" b="0"/>
            <wp:wrapThrough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14542"/>
                    <a:stretch/>
                  </pic:blipFill>
                  <pic:spPr bwMode="auto">
                    <a:xfrm>
                      <a:off x="0" y="0"/>
                      <a:ext cx="8550000" cy="53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1D126" w14:textId="1A9BA159" w:rsidR="008D3FF1" w:rsidRDefault="00EE0E03" w:rsidP="00CD0F60">
      <w:pPr>
        <w:spacing w:line="480" w:lineRule="auto"/>
        <w:rPr>
          <w:lang w:val="en-GB"/>
        </w:rPr>
      </w:pPr>
      <w:r w:rsidRPr="00EE0E03">
        <w:rPr>
          <w:b/>
          <w:bCs/>
          <w:lang w:val="en-GB"/>
        </w:rPr>
        <w:lastRenderedPageBreak/>
        <w:t xml:space="preserve">Supplementary </w:t>
      </w:r>
      <w:r w:rsidR="008D3FF1" w:rsidRPr="00EE0E03">
        <w:rPr>
          <w:b/>
          <w:bCs/>
          <w:lang w:val="en-GB"/>
        </w:rPr>
        <w:t>Figure S</w:t>
      </w:r>
      <w:r w:rsidRPr="00EE0E03">
        <w:rPr>
          <w:b/>
          <w:bCs/>
          <w:lang w:val="en-GB"/>
        </w:rPr>
        <w:t>1:</w:t>
      </w:r>
      <w:r w:rsidR="008D3FF1">
        <w:rPr>
          <w:lang w:val="en-GB"/>
        </w:rPr>
        <w:t xml:space="preserve"> GC-FID chromatogram of crude tall oil with MS identification and retention time (min), + 77.11 </w:t>
      </w:r>
      <w:r w:rsidR="002C1D13">
        <w:rPr>
          <w:lang w:val="en-GB"/>
        </w:rPr>
        <w:t>trans-3,5-</w:t>
      </w:r>
      <w:r>
        <w:rPr>
          <w:lang w:val="en-GB"/>
        </w:rPr>
        <w:t>D</w:t>
      </w:r>
      <w:r w:rsidR="002C1D13">
        <w:rPr>
          <w:lang w:val="en-GB"/>
        </w:rPr>
        <w:t>yhydroxystilbene,</w:t>
      </w:r>
      <w:r w:rsidR="00DB0ACC">
        <w:rPr>
          <w:lang w:val="en-GB"/>
        </w:rPr>
        <w:t xml:space="preserve"> *</w:t>
      </w:r>
      <w:r w:rsidR="002C1D13">
        <w:rPr>
          <w:lang w:val="en-GB"/>
        </w:rPr>
        <w:t xml:space="preserve"> 78.47 unknown unsaturated fatty acid 4, </w:t>
      </w:r>
      <w:r w:rsidR="00DB0ACC">
        <w:rPr>
          <w:lang w:val="en-GB"/>
        </w:rPr>
        <w:t xml:space="preserve"># </w:t>
      </w:r>
      <w:r w:rsidR="002C1D13">
        <w:rPr>
          <w:lang w:val="en-GB"/>
        </w:rPr>
        <w:t>80.00 Methyl-7,15-</w:t>
      </w:r>
      <w:r>
        <w:rPr>
          <w:lang w:val="en-GB"/>
        </w:rPr>
        <w:t>I</w:t>
      </w:r>
      <w:r w:rsidR="002C1D13">
        <w:rPr>
          <w:lang w:val="en-GB"/>
        </w:rPr>
        <w:t>sopimaradien-18-oate (</w:t>
      </w:r>
      <w:r>
        <w:rPr>
          <w:lang w:val="en-GB"/>
        </w:rPr>
        <w:t>I</w:t>
      </w:r>
      <w:r w:rsidR="002C1D13">
        <w:rPr>
          <w:lang w:val="en-GB"/>
        </w:rPr>
        <w:t>sopimaric acid)</w:t>
      </w:r>
      <w:r>
        <w:rPr>
          <w:lang w:val="en-GB"/>
        </w:rPr>
        <w:t>.</w:t>
      </w:r>
    </w:p>
    <w:p w14:paraId="4073F929" w14:textId="7988F3B6" w:rsidR="00577D70" w:rsidRPr="00D0533B" w:rsidRDefault="00577D70" w:rsidP="00CD0F60">
      <w:pPr>
        <w:spacing w:line="480" w:lineRule="auto"/>
        <w:rPr>
          <w:lang w:val="en-GB"/>
        </w:rPr>
      </w:pPr>
    </w:p>
    <w:sectPr w:rsidR="00577D70" w:rsidRPr="00D0533B" w:rsidSect="00CD0F60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3786" w14:textId="77777777" w:rsidR="00DB0ACC" w:rsidRDefault="00DB0ACC" w:rsidP="007E047C">
      <w:pPr>
        <w:spacing w:after="0" w:line="240" w:lineRule="auto"/>
      </w:pPr>
      <w:r>
        <w:separator/>
      </w:r>
    </w:p>
  </w:endnote>
  <w:endnote w:type="continuationSeparator" w:id="0">
    <w:p w14:paraId="5910830C" w14:textId="77777777" w:rsidR="00DB0ACC" w:rsidRDefault="00DB0ACC" w:rsidP="007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08270"/>
      <w:docPartObj>
        <w:docPartGallery w:val="Page Numbers (Bottom of Page)"/>
        <w:docPartUnique/>
      </w:docPartObj>
    </w:sdtPr>
    <w:sdtEndPr/>
    <w:sdtContent>
      <w:p w14:paraId="074FE6FC" w14:textId="22C0E6C1" w:rsidR="00DB0ACC" w:rsidRDefault="00DB0A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27A8773D" w14:textId="77777777" w:rsidR="00DB0ACC" w:rsidRDefault="00DB0A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7E37" w14:textId="77777777" w:rsidR="00DB0ACC" w:rsidRDefault="00DB0ACC" w:rsidP="007E047C">
      <w:pPr>
        <w:spacing w:after="0" w:line="240" w:lineRule="auto"/>
      </w:pPr>
      <w:r>
        <w:separator/>
      </w:r>
    </w:p>
  </w:footnote>
  <w:footnote w:type="continuationSeparator" w:id="0">
    <w:p w14:paraId="7136B00A" w14:textId="77777777" w:rsidR="00DB0ACC" w:rsidRDefault="00DB0ACC" w:rsidP="007E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16"/>
    <w:multiLevelType w:val="hybridMultilevel"/>
    <w:tmpl w:val="CE203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949"/>
    <w:multiLevelType w:val="hybridMultilevel"/>
    <w:tmpl w:val="2F7054C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1A1"/>
    <w:multiLevelType w:val="hybridMultilevel"/>
    <w:tmpl w:val="6BB0A27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816555"/>
    <w:multiLevelType w:val="hybridMultilevel"/>
    <w:tmpl w:val="4950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063"/>
    <w:multiLevelType w:val="multilevel"/>
    <w:tmpl w:val="EB0E0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E3F51"/>
    <w:multiLevelType w:val="hybridMultilevel"/>
    <w:tmpl w:val="AB64917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F7E6B33"/>
    <w:multiLevelType w:val="multilevel"/>
    <w:tmpl w:val="273CB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DC4E1D"/>
    <w:multiLevelType w:val="hybridMultilevel"/>
    <w:tmpl w:val="A33A8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E87"/>
    <w:multiLevelType w:val="hybridMultilevel"/>
    <w:tmpl w:val="05FA9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32DD"/>
    <w:multiLevelType w:val="hybridMultilevel"/>
    <w:tmpl w:val="5F80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D4E8A"/>
    <w:multiLevelType w:val="hybridMultilevel"/>
    <w:tmpl w:val="E50A32FA"/>
    <w:lvl w:ilvl="0" w:tplc="28720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81B"/>
    <w:multiLevelType w:val="hybridMultilevel"/>
    <w:tmpl w:val="497C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2B23"/>
    <w:multiLevelType w:val="hybridMultilevel"/>
    <w:tmpl w:val="CEB82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25F9"/>
    <w:multiLevelType w:val="hybridMultilevel"/>
    <w:tmpl w:val="D9CCF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BAE"/>
    <w:multiLevelType w:val="hybridMultilevel"/>
    <w:tmpl w:val="88802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71BD"/>
    <w:multiLevelType w:val="hybridMultilevel"/>
    <w:tmpl w:val="20B89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B2C"/>
    <w:multiLevelType w:val="hybridMultilevel"/>
    <w:tmpl w:val="8DA2E92E"/>
    <w:lvl w:ilvl="0" w:tplc="4DE81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00D91"/>
    <w:multiLevelType w:val="hybridMultilevel"/>
    <w:tmpl w:val="947CFA56"/>
    <w:lvl w:ilvl="0" w:tplc="D1E4AD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04463"/>
    <w:multiLevelType w:val="hybridMultilevel"/>
    <w:tmpl w:val="885E139A"/>
    <w:lvl w:ilvl="0" w:tplc="5E3808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080E2D"/>
    <w:multiLevelType w:val="hybridMultilevel"/>
    <w:tmpl w:val="DEFA9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514E2"/>
    <w:multiLevelType w:val="hybridMultilevel"/>
    <w:tmpl w:val="9E0CCF84"/>
    <w:lvl w:ilvl="0" w:tplc="307C9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BFB"/>
    <w:multiLevelType w:val="hybridMultilevel"/>
    <w:tmpl w:val="A81A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53615"/>
    <w:multiLevelType w:val="hybridMultilevel"/>
    <w:tmpl w:val="49141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3C4A"/>
    <w:multiLevelType w:val="multilevel"/>
    <w:tmpl w:val="3AF65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BD4858"/>
    <w:multiLevelType w:val="multilevel"/>
    <w:tmpl w:val="273CB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CBE51DB"/>
    <w:multiLevelType w:val="hybridMultilevel"/>
    <w:tmpl w:val="D8CED7DE"/>
    <w:lvl w:ilvl="0" w:tplc="FC76EA1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080"/>
    <w:multiLevelType w:val="hybridMultilevel"/>
    <w:tmpl w:val="131428F8"/>
    <w:lvl w:ilvl="0" w:tplc="001EB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788B"/>
    <w:multiLevelType w:val="hybridMultilevel"/>
    <w:tmpl w:val="B1E2B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01578">
    <w:abstractNumId w:val="6"/>
  </w:num>
  <w:num w:numId="2" w16cid:durableId="358091027">
    <w:abstractNumId w:val="24"/>
  </w:num>
  <w:num w:numId="3" w16cid:durableId="668602479">
    <w:abstractNumId w:val="18"/>
  </w:num>
  <w:num w:numId="4" w16cid:durableId="1039010253">
    <w:abstractNumId w:val="13"/>
  </w:num>
  <w:num w:numId="5" w16cid:durableId="221907243">
    <w:abstractNumId w:val="15"/>
  </w:num>
  <w:num w:numId="6" w16cid:durableId="1807815658">
    <w:abstractNumId w:val="19"/>
  </w:num>
  <w:num w:numId="7" w16cid:durableId="1041520179">
    <w:abstractNumId w:val="1"/>
  </w:num>
  <w:num w:numId="8" w16cid:durableId="593561377">
    <w:abstractNumId w:val="27"/>
  </w:num>
  <w:num w:numId="9" w16cid:durableId="1387021869">
    <w:abstractNumId w:val="5"/>
  </w:num>
  <w:num w:numId="10" w16cid:durableId="1842968563">
    <w:abstractNumId w:val="2"/>
  </w:num>
  <w:num w:numId="11" w16cid:durableId="605577109">
    <w:abstractNumId w:val="11"/>
  </w:num>
  <w:num w:numId="12" w16cid:durableId="530337348">
    <w:abstractNumId w:val="26"/>
  </w:num>
  <w:num w:numId="13" w16cid:durableId="618996533">
    <w:abstractNumId w:val="16"/>
  </w:num>
  <w:num w:numId="14" w16cid:durableId="281427117">
    <w:abstractNumId w:val="10"/>
  </w:num>
  <w:num w:numId="15" w16cid:durableId="1890071457">
    <w:abstractNumId w:val="20"/>
  </w:num>
  <w:num w:numId="16" w16cid:durableId="594552463">
    <w:abstractNumId w:val="25"/>
  </w:num>
  <w:num w:numId="17" w16cid:durableId="1430663769">
    <w:abstractNumId w:val="4"/>
  </w:num>
  <w:num w:numId="18" w16cid:durableId="1671447448">
    <w:abstractNumId w:val="17"/>
  </w:num>
  <w:num w:numId="19" w16cid:durableId="241640816">
    <w:abstractNumId w:val="3"/>
  </w:num>
  <w:num w:numId="20" w16cid:durableId="1733307263">
    <w:abstractNumId w:val="12"/>
  </w:num>
  <w:num w:numId="21" w16cid:durableId="1065957958">
    <w:abstractNumId w:val="7"/>
  </w:num>
  <w:num w:numId="22" w16cid:durableId="182330018">
    <w:abstractNumId w:val="14"/>
  </w:num>
  <w:num w:numId="23" w16cid:durableId="841360870">
    <w:abstractNumId w:val="8"/>
  </w:num>
  <w:num w:numId="24" w16cid:durableId="1923679165">
    <w:abstractNumId w:val="22"/>
  </w:num>
  <w:num w:numId="25" w16cid:durableId="1762795868">
    <w:abstractNumId w:val="23"/>
  </w:num>
  <w:num w:numId="26" w16cid:durableId="762605113">
    <w:abstractNumId w:val="9"/>
  </w:num>
  <w:num w:numId="27" w16cid:durableId="1571115470">
    <w:abstractNumId w:val="21"/>
  </w:num>
  <w:num w:numId="28" w16cid:durableId="59028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C4"/>
    <w:rsid w:val="000023BD"/>
    <w:rsid w:val="00004DCA"/>
    <w:rsid w:val="00005F00"/>
    <w:rsid w:val="000067C9"/>
    <w:rsid w:val="00006B4C"/>
    <w:rsid w:val="00006C2E"/>
    <w:rsid w:val="00007F3E"/>
    <w:rsid w:val="000109A9"/>
    <w:rsid w:val="00010CB2"/>
    <w:rsid w:val="00010CFB"/>
    <w:rsid w:val="00011169"/>
    <w:rsid w:val="00011325"/>
    <w:rsid w:val="000113D3"/>
    <w:rsid w:val="00011AA5"/>
    <w:rsid w:val="000125C0"/>
    <w:rsid w:val="0001409F"/>
    <w:rsid w:val="000149EA"/>
    <w:rsid w:val="000157BC"/>
    <w:rsid w:val="00015C83"/>
    <w:rsid w:val="00015D16"/>
    <w:rsid w:val="000172F6"/>
    <w:rsid w:val="0001749F"/>
    <w:rsid w:val="000176BC"/>
    <w:rsid w:val="000209A8"/>
    <w:rsid w:val="000211DC"/>
    <w:rsid w:val="000213D4"/>
    <w:rsid w:val="00021657"/>
    <w:rsid w:val="00021BD8"/>
    <w:rsid w:val="0002280D"/>
    <w:rsid w:val="0002298D"/>
    <w:rsid w:val="000229BF"/>
    <w:rsid w:val="00022A68"/>
    <w:rsid w:val="0002303E"/>
    <w:rsid w:val="00023045"/>
    <w:rsid w:val="00023075"/>
    <w:rsid w:val="000234A4"/>
    <w:rsid w:val="000234DC"/>
    <w:rsid w:val="000239F0"/>
    <w:rsid w:val="000242EF"/>
    <w:rsid w:val="0002497C"/>
    <w:rsid w:val="000254A6"/>
    <w:rsid w:val="00025812"/>
    <w:rsid w:val="0002711D"/>
    <w:rsid w:val="00027FCC"/>
    <w:rsid w:val="0003082A"/>
    <w:rsid w:val="000315EE"/>
    <w:rsid w:val="00031933"/>
    <w:rsid w:val="00031C91"/>
    <w:rsid w:val="00032D54"/>
    <w:rsid w:val="00033AD3"/>
    <w:rsid w:val="000340E0"/>
    <w:rsid w:val="000341F1"/>
    <w:rsid w:val="000354D7"/>
    <w:rsid w:val="000359B7"/>
    <w:rsid w:val="00035EB9"/>
    <w:rsid w:val="000363DB"/>
    <w:rsid w:val="0003646D"/>
    <w:rsid w:val="00036914"/>
    <w:rsid w:val="00036B6C"/>
    <w:rsid w:val="00037EE8"/>
    <w:rsid w:val="00041A1E"/>
    <w:rsid w:val="00041B53"/>
    <w:rsid w:val="00042AAE"/>
    <w:rsid w:val="00042C0C"/>
    <w:rsid w:val="00042F36"/>
    <w:rsid w:val="0004321D"/>
    <w:rsid w:val="00043826"/>
    <w:rsid w:val="0004451C"/>
    <w:rsid w:val="0004588B"/>
    <w:rsid w:val="00045E84"/>
    <w:rsid w:val="00046E2A"/>
    <w:rsid w:val="00050677"/>
    <w:rsid w:val="00050880"/>
    <w:rsid w:val="00053C1C"/>
    <w:rsid w:val="00053E48"/>
    <w:rsid w:val="000544B7"/>
    <w:rsid w:val="00054A56"/>
    <w:rsid w:val="00054CB8"/>
    <w:rsid w:val="0005563F"/>
    <w:rsid w:val="00056B53"/>
    <w:rsid w:val="00056C43"/>
    <w:rsid w:val="00057137"/>
    <w:rsid w:val="00057338"/>
    <w:rsid w:val="00057C4D"/>
    <w:rsid w:val="000602C5"/>
    <w:rsid w:val="000605B2"/>
    <w:rsid w:val="00060CDC"/>
    <w:rsid w:val="0006176A"/>
    <w:rsid w:val="0006291E"/>
    <w:rsid w:val="00062A7C"/>
    <w:rsid w:val="0006388D"/>
    <w:rsid w:val="00064FE4"/>
    <w:rsid w:val="0006509A"/>
    <w:rsid w:val="00065209"/>
    <w:rsid w:val="00066644"/>
    <w:rsid w:val="00070A99"/>
    <w:rsid w:val="000720A9"/>
    <w:rsid w:val="000722C9"/>
    <w:rsid w:val="00072485"/>
    <w:rsid w:val="000724A5"/>
    <w:rsid w:val="0007319D"/>
    <w:rsid w:val="00073337"/>
    <w:rsid w:val="0007352C"/>
    <w:rsid w:val="000762DF"/>
    <w:rsid w:val="000767F3"/>
    <w:rsid w:val="00076ACC"/>
    <w:rsid w:val="00076B0C"/>
    <w:rsid w:val="00076F19"/>
    <w:rsid w:val="00077937"/>
    <w:rsid w:val="000800AD"/>
    <w:rsid w:val="000835AA"/>
    <w:rsid w:val="00085A36"/>
    <w:rsid w:val="00086A82"/>
    <w:rsid w:val="0008720C"/>
    <w:rsid w:val="00090B26"/>
    <w:rsid w:val="000921D6"/>
    <w:rsid w:val="00092817"/>
    <w:rsid w:val="00092AFB"/>
    <w:rsid w:val="00092C09"/>
    <w:rsid w:val="00092CBA"/>
    <w:rsid w:val="000935E9"/>
    <w:rsid w:val="00093682"/>
    <w:rsid w:val="0009378E"/>
    <w:rsid w:val="00094EC7"/>
    <w:rsid w:val="000959E8"/>
    <w:rsid w:val="00097867"/>
    <w:rsid w:val="000A0E13"/>
    <w:rsid w:val="000A17A4"/>
    <w:rsid w:val="000A2669"/>
    <w:rsid w:val="000A2F21"/>
    <w:rsid w:val="000A3463"/>
    <w:rsid w:val="000A34B8"/>
    <w:rsid w:val="000A4250"/>
    <w:rsid w:val="000A4874"/>
    <w:rsid w:val="000A49D4"/>
    <w:rsid w:val="000A4EA2"/>
    <w:rsid w:val="000A5336"/>
    <w:rsid w:val="000A68E3"/>
    <w:rsid w:val="000A690F"/>
    <w:rsid w:val="000A6C50"/>
    <w:rsid w:val="000A7FA6"/>
    <w:rsid w:val="000B00C1"/>
    <w:rsid w:val="000B0A03"/>
    <w:rsid w:val="000B0E5A"/>
    <w:rsid w:val="000B0FA3"/>
    <w:rsid w:val="000B181C"/>
    <w:rsid w:val="000B1D20"/>
    <w:rsid w:val="000B1D82"/>
    <w:rsid w:val="000B2F4B"/>
    <w:rsid w:val="000B3523"/>
    <w:rsid w:val="000B355D"/>
    <w:rsid w:val="000B3A62"/>
    <w:rsid w:val="000B47E5"/>
    <w:rsid w:val="000B4B3F"/>
    <w:rsid w:val="000B4BA1"/>
    <w:rsid w:val="000B5874"/>
    <w:rsid w:val="000B6592"/>
    <w:rsid w:val="000C0128"/>
    <w:rsid w:val="000C0153"/>
    <w:rsid w:val="000C0E79"/>
    <w:rsid w:val="000C0F93"/>
    <w:rsid w:val="000C3A95"/>
    <w:rsid w:val="000C4495"/>
    <w:rsid w:val="000C4DAD"/>
    <w:rsid w:val="000C503F"/>
    <w:rsid w:val="000C769B"/>
    <w:rsid w:val="000C7758"/>
    <w:rsid w:val="000C7AE0"/>
    <w:rsid w:val="000C7F53"/>
    <w:rsid w:val="000D0034"/>
    <w:rsid w:val="000D03EB"/>
    <w:rsid w:val="000D0AD3"/>
    <w:rsid w:val="000D1610"/>
    <w:rsid w:val="000D1877"/>
    <w:rsid w:val="000D1CF5"/>
    <w:rsid w:val="000D21A6"/>
    <w:rsid w:val="000D2375"/>
    <w:rsid w:val="000D328A"/>
    <w:rsid w:val="000D3448"/>
    <w:rsid w:val="000D365B"/>
    <w:rsid w:val="000D560B"/>
    <w:rsid w:val="000D5CBA"/>
    <w:rsid w:val="000D6027"/>
    <w:rsid w:val="000D60A6"/>
    <w:rsid w:val="000D6D97"/>
    <w:rsid w:val="000D6DAD"/>
    <w:rsid w:val="000D723C"/>
    <w:rsid w:val="000E0124"/>
    <w:rsid w:val="000E018A"/>
    <w:rsid w:val="000E068A"/>
    <w:rsid w:val="000E2B9B"/>
    <w:rsid w:val="000E327C"/>
    <w:rsid w:val="000E3769"/>
    <w:rsid w:val="000E3876"/>
    <w:rsid w:val="000E453D"/>
    <w:rsid w:val="000E48F6"/>
    <w:rsid w:val="000E4DE2"/>
    <w:rsid w:val="000E5C31"/>
    <w:rsid w:val="000E6137"/>
    <w:rsid w:val="000E644F"/>
    <w:rsid w:val="000E6BB8"/>
    <w:rsid w:val="000E6F19"/>
    <w:rsid w:val="000E6FE0"/>
    <w:rsid w:val="000E6FE7"/>
    <w:rsid w:val="000E7B74"/>
    <w:rsid w:val="000E7E5C"/>
    <w:rsid w:val="000F0EB9"/>
    <w:rsid w:val="000F1873"/>
    <w:rsid w:val="000F19EE"/>
    <w:rsid w:val="000F2F6D"/>
    <w:rsid w:val="000F36FF"/>
    <w:rsid w:val="000F3C9C"/>
    <w:rsid w:val="000F3F72"/>
    <w:rsid w:val="000F418D"/>
    <w:rsid w:val="000F4316"/>
    <w:rsid w:val="000F4504"/>
    <w:rsid w:val="000F4745"/>
    <w:rsid w:val="000F4BD7"/>
    <w:rsid w:val="000F4C0B"/>
    <w:rsid w:val="000F505E"/>
    <w:rsid w:val="000F56D4"/>
    <w:rsid w:val="000F5861"/>
    <w:rsid w:val="000F69D0"/>
    <w:rsid w:val="000F7437"/>
    <w:rsid w:val="000F794A"/>
    <w:rsid w:val="0010242A"/>
    <w:rsid w:val="00103AAE"/>
    <w:rsid w:val="00103C57"/>
    <w:rsid w:val="00103DF5"/>
    <w:rsid w:val="00104634"/>
    <w:rsid w:val="00104D26"/>
    <w:rsid w:val="0010587A"/>
    <w:rsid w:val="001064F9"/>
    <w:rsid w:val="001069CF"/>
    <w:rsid w:val="0010798D"/>
    <w:rsid w:val="00107DDC"/>
    <w:rsid w:val="00110576"/>
    <w:rsid w:val="001127C6"/>
    <w:rsid w:val="00113001"/>
    <w:rsid w:val="00113D75"/>
    <w:rsid w:val="001153B8"/>
    <w:rsid w:val="001156AF"/>
    <w:rsid w:val="00115950"/>
    <w:rsid w:val="00115C8F"/>
    <w:rsid w:val="001176D1"/>
    <w:rsid w:val="0012000A"/>
    <w:rsid w:val="001207EF"/>
    <w:rsid w:val="001212BD"/>
    <w:rsid w:val="00121401"/>
    <w:rsid w:val="00121550"/>
    <w:rsid w:val="001218AD"/>
    <w:rsid w:val="00121E6D"/>
    <w:rsid w:val="00122DA9"/>
    <w:rsid w:val="00124934"/>
    <w:rsid w:val="00126FD6"/>
    <w:rsid w:val="001275D1"/>
    <w:rsid w:val="00127C07"/>
    <w:rsid w:val="00127ECA"/>
    <w:rsid w:val="00130A72"/>
    <w:rsid w:val="00130B58"/>
    <w:rsid w:val="00131CC3"/>
    <w:rsid w:val="001324F8"/>
    <w:rsid w:val="0013278F"/>
    <w:rsid w:val="00132D32"/>
    <w:rsid w:val="00132D76"/>
    <w:rsid w:val="00133484"/>
    <w:rsid w:val="00133A6B"/>
    <w:rsid w:val="00133EBA"/>
    <w:rsid w:val="00133FE8"/>
    <w:rsid w:val="0013481E"/>
    <w:rsid w:val="00135291"/>
    <w:rsid w:val="00135BAA"/>
    <w:rsid w:val="001364EA"/>
    <w:rsid w:val="0013695C"/>
    <w:rsid w:val="00136DF1"/>
    <w:rsid w:val="00136E48"/>
    <w:rsid w:val="00137211"/>
    <w:rsid w:val="001401C7"/>
    <w:rsid w:val="00140385"/>
    <w:rsid w:val="00140C3D"/>
    <w:rsid w:val="001414C0"/>
    <w:rsid w:val="00143582"/>
    <w:rsid w:val="00144C61"/>
    <w:rsid w:val="0014594F"/>
    <w:rsid w:val="0014685E"/>
    <w:rsid w:val="00146892"/>
    <w:rsid w:val="00147640"/>
    <w:rsid w:val="00150742"/>
    <w:rsid w:val="00150783"/>
    <w:rsid w:val="001510DC"/>
    <w:rsid w:val="00153E74"/>
    <w:rsid w:val="001547B1"/>
    <w:rsid w:val="001549D7"/>
    <w:rsid w:val="001552EC"/>
    <w:rsid w:val="00156CA3"/>
    <w:rsid w:val="001614FD"/>
    <w:rsid w:val="00162228"/>
    <w:rsid w:val="00162E48"/>
    <w:rsid w:val="00163478"/>
    <w:rsid w:val="00164903"/>
    <w:rsid w:val="00164B91"/>
    <w:rsid w:val="00165419"/>
    <w:rsid w:val="00165FA9"/>
    <w:rsid w:val="001669E9"/>
    <w:rsid w:val="0016720F"/>
    <w:rsid w:val="001672FF"/>
    <w:rsid w:val="0016736B"/>
    <w:rsid w:val="00167D05"/>
    <w:rsid w:val="00167D83"/>
    <w:rsid w:val="001700DE"/>
    <w:rsid w:val="00170408"/>
    <w:rsid w:val="00170A3C"/>
    <w:rsid w:val="00170B5C"/>
    <w:rsid w:val="00171133"/>
    <w:rsid w:val="00171DBF"/>
    <w:rsid w:val="0017280C"/>
    <w:rsid w:val="001739AE"/>
    <w:rsid w:val="001754A3"/>
    <w:rsid w:val="0017629D"/>
    <w:rsid w:val="00177961"/>
    <w:rsid w:val="0018046A"/>
    <w:rsid w:val="0018086E"/>
    <w:rsid w:val="00180928"/>
    <w:rsid w:val="00180AF6"/>
    <w:rsid w:val="00181691"/>
    <w:rsid w:val="00181E4E"/>
    <w:rsid w:val="00181FCD"/>
    <w:rsid w:val="001828B6"/>
    <w:rsid w:val="00182BF2"/>
    <w:rsid w:val="00182D56"/>
    <w:rsid w:val="00182D67"/>
    <w:rsid w:val="00183C0D"/>
    <w:rsid w:val="00183D15"/>
    <w:rsid w:val="00183DAA"/>
    <w:rsid w:val="00184A07"/>
    <w:rsid w:val="001852BE"/>
    <w:rsid w:val="00187D2B"/>
    <w:rsid w:val="00187F5D"/>
    <w:rsid w:val="001916D1"/>
    <w:rsid w:val="001918EE"/>
    <w:rsid w:val="00192758"/>
    <w:rsid w:val="00192DA8"/>
    <w:rsid w:val="00193B3E"/>
    <w:rsid w:val="00194A93"/>
    <w:rsid w:val="00194AAE"/>
    <w:rsid w:val="00194EBF"/>
    <w:rsid w:val="001953B0"/>
    <w:rsid w:val="00195EB5"/>
    <w:rsid w:val="00196E9B"/>
    <w:rsid w:val="001A02B0"/>
    <w:rsid w:val="001A092E"/>
    <w:rsid w:val="001A16DA"/>
    <w:rsid w:val="001A16E5"/>
    <w:rsid w:val="001A1F1C"/>
    <w:rsid w:val="001A1FAF"/>
    <w:rsid w:val="001A20E1"/>
    <w:rsid w:val="001A23D0"/>
    <w:rsid w:val="001A560F"/>
    <w:rsid w:val="001A5E0D"/>
    <w:rsid w:val="001A7A6D"/>
    <w:rsid w:val="001A7FF1"/>
    <w:rsid w:val="001B0F14"/>
    <w:rsid w:val="001B1B77"/>
    <w:rsid w:val="001B22BD"/>
    <w:rsid w:val="001B26B3"/>
    <w:rsid w:val="001B2A07"/>
    <w:rsid w:val="001B4170"/>
    <w:rsid w:val="001B4D29"/>
    <w:rsid w:val="001B5F95"/>
    <w:rsid w:val="001B6051"/>
    <w:rsid w:val="001B7778"/>
    <w:rsid w:val="001C03E6"/>
    <w:rsid w:val="001C22AC"/>
    <w:rsid w:val="001C2FC5"/>
    <w:rsid w:val="001C390D"/>
    <w:rsid w:val="001C39CA"/>
    <w:rsid w:val="001C5B33"/>
    <w:rsid w:val="001C5CBD"/>
    <w:rsid w:val="001C7F4B"/>
    <w:rsid w:val="001C7FFC"/>
    <w:rsid w:val="001D00AE"/>
    <w:rsid w:val="001D1344"/>
    <w:rsid w:val="001D20A5"/>
    <w:rsid w:val="001D2F83"/>
    <w:rsid w:val="001D3366"/>
    <w:rsid w:val="001D3AFF"/>
    <w:rsid w:val="001D41A9"/>
    <w:rsid w:val="001D47A5"/>
    <w:rsid w:val="001D480B"/>
    <w:rsid w:val="001D5679"/>
    <w:rsid w:val="001D5B97"/>
    <w:rsid w:val="001D67DC"/>
    <w:rsid w:val="001D6C86"/>
    <w:rsid w:val="001E0B6B"/>
    <w:rsid w:val="001E14C8"/>
    <w:rsid w:val="001E1B94"/>
    <w:rsid w:val="001E1C55"/>
    <w:rsid w:val="001E1E26"/>
    <w:rsid w:val="001E1E53"/>
    <w:rsid w:val="001E222A"/>
    <w:rsid w:val="001E3465"/>
    <w:rsid w:val="001E352A"/>
    <w:rsid w:val="001E4091"/>
    <w:rsid w:val="001E4D09"/>
    <w:rsid w:val="001E4DF8"/>
    <w:rsid w:val="001E7819"/>
    <w:rsid w:val="001F01C7"/>
    <w:rsid w:val="001F0712"/>
    <w:rsid w:val="001F1767"/>
    <w:rsid w:val="001F227B"/>
    <w:rsid w:val="001F3987"/>
    <w:rsid w:val="001F3F96"/>
    <w:rsid w:val="001F5275"/>
    <w:rsid w:val="001F52AD"/>
    <w:rsid w:val="001F63C0"/>
    <w:rsid w:val="001F70AB"/>
    <w:rsid w:val="00200A69"/>
    <w:rsid w:val="00200F59"/>
    <w:rsid w:val="00201747"/>
    <w:rsid w:val="0020174C"/>
    <w:rsid w:val="00202A43"/>
    <w:rsid w:val="002042F1"/>
    <w:rsid w:val="002049D4"/>
    <w:rsid w:val="00204C93"/>
    <w:rsid w:val="00205065"/>
    <w:rsid w:val="002051DC"/>
    <w:rsid w:val="002056EC"/>
    <w:rsid w:val="00205835"/>
    <w:rsid w:val="00205E8C"/>
    <w:rsid w:val="00206001"/>
    <w:rsid w:val="0020636A"/>
    <w:rsid w:val="0020690E"/>
    <w:rsid w:val="0020693D"/>
    <w:rsid w:val="00210A89"/>
    <w:rsid w:val="00210B2C"/>
    <w:rsid w:val="00210B42"/>
    <w:rsid w:val="00211017"/>
    <w:rsid w:val="00212405"/>
    <w:rsid w:val="00212CD0"/>
    <w:rsid w:val="00213A72"/>
    <w:rsid w:val="00213E97"/>
    <w:rsid w:val="00215308"/>
    <w:rsid w:val="002153D7"/>
    <w:rsid w:val="00216B5A"/>
    <w:rsid w:val="00216B72"/>
    <w:rsid w:val="0022060C"/>
    <w:rsid w:val="0022073A"/>
    <w:rsid w:val="00220B46"/>
    <w:rsid w:val="00222572"/>
    <w:rsid w:val="00225F30"/>
    <w:rsid w:val="002261C7"/>
    <w:rsid w:val="0022647C"/>
    <w:rsid w:val="00227341"/>
    <w:rsid w:val="002301C1"/>
    <w:rsid w:val="00230ED4"/>
    <w:rsid w:val="002321A1"/>
    <w:rsid w:val="00232793"/>
    <w:rsid w:val="002329B3"/>
    <w:rsid w:val="002335C0"/>
    <w:rsid w:val="00233A81"/>
    <w:rsid w:val="002349BE"/>
    <w:rsid w:val="00234E84"/>
    <w:rsid w:val="00234ED7"/>
    <w:rsid w:val="0023505C"/>
    <w:rsid w:val="002367C5"/>
    <w:rsid w:val="002368F1"/>
    <w:rsid w:val="0023779D"/>
    <w:rsid w:val="0024093D"/>
    <w:rsid w:val="002411C4"/>
    <w:rsid w:val="00241C88"/>
    <w:rsid w:val="00242242"/>
    <w:rsid w:val="002428FB"/>
    <w:rsid w:val="00242D9F"/>
    <w:rsid w:val="00243387"/>
    <w:rsid w:val="00243713"/>
    <w:rsid w:val="00243FC7"/>
    <w:rsid w:val="002441ED"/>
    <w:rsid w:val="002445F8"/>
    <w:rsid w:val="002450F6"/>
    <w:rsid w:val="00245779"/>
    <w:rsid w:val="00247AA4"/>
    <w:rsid w:val="00250E0C"/>
    <w:rsid w:val="00250E37"/>
    <w:rsid w:val="00251502"/>
    <w:rsid w:val="00251D7E"/>
    <w:rsid w:val="00252570"/>
    <w:rsid w:val="00254385"/>
    <w:rsid w:val="00255242"/>
    <w:rsid w:val="00255438"/>
    <w:rsid w:val="00257380"/>
    <w:rsid w:val="00257652"/>
    <w:rsid w:val="00257DF1"/>
    <w:rsid w:val="0026056A"/>
    <w:rsid w:val="00260FF3"/>
    <w:rsid w:val="002614E0"/>
    <w:rsid w:val="00262667"/>
    <w:rsid w:val="0026274B"/>
    <w:rsid w:val="002652EA"/>
    <w:rsid w:val="00266266"/>
    <w:rsid w:val="00270A6E"/>
    <w:rsid w:val="00270FDC"/>
    <w:rsid w:val="00271193"/>
    <w:rsid w:val="00272D0F"/>
    <w:rsid w:val="00273332"/>
    <w:rsid w:val="00273BBC"/>
    <w:rsid w:val="0027451F"/>
    <w:rsid w:val="00274A3F"/>
    <w:rsid w:val="00275284"/>
    <w:rsid w:val="00275354"/>
    <w:rsid w:val="002758D9"/>
    <w:rsid w:val="002763A1"/>
    <w:rsid w:val="00277A45"/>
    <w:rsid w:val="00281406"/>
    <w:rsid w:val="00282CE7"/>
    <w:rsid w:val="00283601"/>
    <w:rsid w:val="00284302"/>
    <w:rsid w:val="00284EC7"/>
    <w:rsid w:val="00285C86"/>
    <w:rsid w:val="002861F8"/>
    <w:rsid w:val="00286999"/>
    <w:rsid w:val="00287453"/>
    <w:rsid w:val="00287955"/>
    <w:rsid w:val="00287E20"/>
    <w:rsid w:val="00290CD4"/>
    <w:rsid w:val="0029125C"/>
    <w:rsid w:val="0029129C"/>
    <w:rsid w:val="00291B4B"/>
    <w:rsid w:val="00292D24"/>
    <w:rsid w:val="002957B2"/>
    <w:rsid w:val="002972B6"/>
    <w:rsid w:val="002A09F2"/>
    <w:rsid w:val="002A1023"/>
    <w:rsid w:val="002A10DD"/>
    <w:rsid w:val="002A11F5"/>
    <w:rsid w:val="002A1741"/>
    <w:rsid w:val="002A1898"/>
    <w:rsid w:val="002A1A1A"/>
    <w:rsid w:val="002A27D6"/>
    <w:rsid w:val="002A454E"/>
    <w:rsid w:val="002A5AF5"/>
    <w:rsid w:val="002A624F"/>
    <w:rsid w:val="002A7E06"/>
    <w:rsid w:val="002B036D"/>
    <w:rsid w:val="002B0FB4"/>
    <w:rsid w:val="002B21F7"/>
    <w:rsid w:val="002B2522"/>
    <w:rsid w:val="002B41FA"/>
    <w:rsid w:val="002B4719"/>
    <w:rsid w:val="002B4CC3"/>
    <w:rsid w:val="002B5182"/>
    <w:rsid w:val="002B5806"/>
    <w:rsid w:val="002B5DB5"/>
    <w:rsid w:val="002B63F1"/>
    <w:rsid w:val="002B6685"/>
    <w:rsid w:val="002B677A"/>
    <w:rsid w:val="002B685D"/>
    <w:rsid w:val="002B7B3E"/>
    <w:rsid w:val="002B7F75"/>
    <w:rsid w:val="002C1D13"/>
    <w:rsid w:val="002C4232"/>
    <w:rsid w:val="002C4819"/>
    <w:rsid w:val="002C5071"/>
    <w:rsid w:val="002C541A"/>
    <w:rsid w:val="002C5E05"/>
    <w:rsid w:val="002C672A"/>
    <w:rsid w:val="002C77FD"/>
    <w:rsid w:val="002C7B6C"/>
    <w:rsid w:val="002D00D8"/>
    <w:rsid w:val="002D0DD4"/>
    <w:rsid w:val="002D1630"/>
    <w:rsid w:val="002D2440"/>
    <w:rsid w:val="002D2984"/>
    <w:rsid w:val="002D3A30"/>
    <w:rsid w:val="002D3B1F"/>
    <w:rsid w:val="002D3EBC"/>
    <w:rsid w:val="002D5D07"/>
    <w:rsid w:val="002D5E62"/>
    <w:rsid w:val="002D6E6A"/>
    <w:rsid w:val="002E0030"/>
    <w:rsid w:val="002E021C"/>
    <w:rsid w:val="002E12B3"/>
    <w:rsid w:val="002E1D9D"/>
    <w:rsid w:val="002E23F9"/>
    <w:rsid w:val="002E26CE"/>
    <w:rsid w:val="002E2BE1"/>
    <w:rsid w:val="002E2E9E"/>
    <w:rsid w:val="002E4065"/>
    <w:rsid w:val="002E4B15"/>
    <w:rsid w:val="002E60B8"/>
    <w:rsid w:val="002E6C5F"/>
    <w:rsid w:val="002E6EF2"/>
    <w:rsid w:val="002E7036"/>
    <w:rsid w:val="002E70B3"/>
    <w:rsid w:val="002E78DC"/>
    <w:rsid w:val="002F0996"/>
    <w:rsid w:val="002F13B5"/>
    <w:rsid w:val="002F1F42"/>
    <w:rsid w:val="002F29FC"/>
    <w:rsid w:val="002F2CC7"/>
    <w:rsid w:val="002F5EF1"/>
    <w:rsid w:val="002F6B0A"/>
    <w:rsid w:val="002F6F02"/>
    <w:rsid w:val="002F71E1"/>
    <w:rsid w:val="002F73AE"/>
    <w:rsid w:val="002F7698"/>
    <w:rsid w:val="002F7D21"/>
    <w:rsid w:val="003007ED"/>
    <w:rsid w:val="00300A27"/>
    <w:rsid w:val="00300B6B"/>
    <w:rsid w:val="00300C59"/>
    <w:rsid w:val="003021F5"/>
    <w:rsid w:val="003025BC"/>
    <w:rsid w:val="00302937"/>
    <w:rsid w:val="00302953"/>
    <w:rsid w:val="00303F28"/>
    <w:rsid w:val="003048AF"/>
    <w:rsid w:val="00305B0F"/>
    <w:rsid w:val="00305FD2"/>
    <w:rsid w:val="00307513"/>
    <w:rsid w:val="00307FDE"/>
    <w:rsid w:val="003107A8"/>
    <w:rsid w:val="00311ADE"/>
    <w:rsid w:val="00311BD7"/>
    <w:rsid w:val="00311DC8"/>
    <w:rsid w:val="00313506"/>
    <w:rsid w:val="00314027"/>
    <w:rsid w:val="0031444A"/>
    <w:rsid w:val="00315411"/>
    <w:rsid w:val="003169F4"/>
    <w:rsid w:val="003171E9"/>
    <w:rsid w:val="00317E79"/>
    <w:rsid w:val="0032015A"/>
    <w:rsid w:val="0032038B"/>
    <w:rsid w:val="003214A9"/>
    <w:rsid w:val="003219AE"/>
    <w:rsid w:val="00321BB0"/>
    <w:rsid w:val="00322686"/>
    <w:rsid w:val="00322CD3"/>
    <w:rsid w:val="00322EA8"/>
    <w:rsid w:val="00323C1C"/>
    <w:rsid w:val="0032635D"/>
    <w:rsid w:val="00326D09"/>
    <w:rsid w:val="003274A5"/>
    <w:rsid w:val="00327D34"/>
    <w:rsid w:val="003301D7"/>
    <w:rsid w:val="00330F82"/>
    <w:rsid w:val="003314D0"/>
    <w:rsid w:val="003333C7"/>
    <w:rsid w:val="0033378A"/>
    <w:rsid w:val="003349C3"/>
    <w:rsid w:val="003356E2"/>
    <w:rsid w:val="00335845"/>
    <w:rsid w:val="00335E7E"/>
    <w:rsid w:val="00336033"/>
    <w:rsid w:val="003361AC"/>
    <w:rsid w:val="00336C87"/>
    <w:rsid w:val="0033718D"/>
    <w:rsid w:val="00337205"/>
    <w:rsid w:val="0034104E"/>
    <w:rsid w:val="003415E1"/>
    <w:rsid w:val="00341E81"/>
    <w:rsid w:val="003431E0"/>
    <w:rsid w:val="003453E0"/>
    <w:rsid w:val="0034778D"/>
    <w:rsid w:val="00347DA4"/>
    <w:rsid w:val="00347E94"/>
    <w:rsid w:val="00347F6F"/>
    <w:rsid w:val="00350193"/>
    <w:rsid w:val="003505ED"/>
    <w:rsid w:val="00350E17"/>
    <w:rsid w:val="0035431B"/>
    <w:rsid w:val="00355D81"/>
    <w:rsid w:val="003563B3"/>
    <w:rsid w:val="003572A9"/>
    <w:rsid w:val="00360E89"/>
    <w:rsid w:val="003615A3"/>
    <w:rsid w:val="0036188B"/>
    <w:rsid w:val="00362270"/>
    <w:rsid w:val="00362FB5"/>
    <w:rsid w:val="00363825"/>
    <w:rsid w:val="003638A7"/>
    <w:rsid w:val="003639CB"/>
    <w:rsid w:val="00363CF7"/>
    <w:rsid w:val="003644F2"/>
    <w:rsid w:val="00364AF6"/>
    <w:rsid w:val="00366C7A"/>
    <w:rsid w:val="00367B60"/>
    <w:rsid w:val="0037055B"/>
    <w:rsid w:val="00370791"/>
    <w:rsid w:val="00374787"/>
    <w:rsid w:val="003760C8"/>
    <w:rsid w:val="003761D2"/>
    <w:rsid w:val="003765DF"/>
    <w:rsid w:val="003774CC"/>
    <w:rsid w:val="0037757C"/>
    <w:rsid w:val="0037797F"/>
    <w:rsid w:val="0038049E"/>
    <w:rsid w:val="00383483"/>
    <w:rsid w:val="0038406E"/>
    <w:rsid w:val="00386866"/>
    <w:rsid w:val="00387484"/>
    <w:rsid w:val="003875A1"/>
    <w:rsid w:val="00390036"/>
    <w:rsid w:val="003901A9"/>
    <w:rsid w:val="003909EF"/>
    <w:rsid w:val="00390AA8"/>
    <w:rsid w:val="00390B05"/>
    <w:rsid w:val="00393198"/>
    <w:rsid w:val="00394947"/>
    <w:rsid w:val="00396039"/>
    <w:rsid w:val="00396814"/>
    <w:rsid w:val="00396F21"/>
    <w:rsid w:val="0039730F"/>
    <w:rsid w:val="003A0472"/>
    <w:rsid w:val="003A1897"/>
    <w:rsid w:val="003A1CA1"/>
    <w:rsid w:val="003A2660"/>
    <w:rsid w:val="003A4512"/>
    <w:rsid w:val="003A56CF"/>
    <w:rsid w:val="003A5BE8"/>
    <w:rsid w:val="003A7AE0"/>
    <w:rsid w:val="003B02BB"/>
    <w:rsid w:val="003B0780"/>
    <w:rsid w:val="003B1851"/>
    <w:rsid w:val="003B2144"/>
    <w:rsid w:val="003B2153"/>
    <w:rsid w:val="003B223E"/>
    <w:rsid w:val="003B3D6F"/>
    <w:rsid w:val="003B40CC"/>
    <w:rsid w:val="003B42C1"/>
    <w:rsid w:val="003B445F"/>
    <w:rsid w:val="003B4891"/>
    <w:rsid w:val="003B5CE9"/>
    <w:rsid w:val="003B5F8C"/>
    <w:rsid w:val="003B6AD7"/>
    <w:rsid w:val="003B70E4"/>
    <w:rsid w:val="003C0504"/>
    <w:rsid w:val="003C12AB"/>
    <w:rsid w:val="003C16F2"/>
    <w:rsid w:val="003C2295"/>
    <w:rsid w:val="003C2D5C"/>
    <w:rsid w:val="003C36F7"/>
    <w:rsid w:val="003C3902"/>
    <w:rsid w:val="003C3EC3"/>
    <w:rsid w:val="003C41E2"/>
    <w:rsid w:val="003C544E"/>
    <w:rsid w:val="003C64BA"/>
    <w:rsid w:val="003C768D"/>
    <w:rsid w:val="003D03FB"/>
    <w:rsid w:val="003D17CC"/>
    <w:rsid w:val="003D1F43"/>
    <w:rsid w:val="003D26F4"/>
    <w:rsid w:val="003D2ED2"/>
    <w:rsid w:val="003D3E3D"/>
    <w:rsid w:val="003D4495"/>
    <w:rsid w:val="003D4AD8"/>
    <w:rsid w:val="003D54A5"/>
    <w:rsid w:val="003D556D"/>
    <w:rsid w:val="003D5EB0"/>
    <w:rsid w:val="003D61FD"/>
    <w:rsid w:val="003D66FF"/>
    <w:rsid w:val="003D7842"/>
    <w:rsid w:val="003E0E9A"/>
    <w:rsid w:val="003E302E"/>
    <w:rsid w:val="003E33A4"/>
    <w:rsid w:val="003E3E95"/>
    <w:rsid w:val="003E477F"/>
    <w:rsid w:val="003E55BA"/>
    <w:rsid w:val="003E5928"/>
    <w:rsid w:val="003E66B6"/>
    <w:rsid w:val="003E7DDD"/>
    <w:rsid w:val="003F01B0"/>
    <w:rsid w:val="003F0959"/>
    <w:rsid w:val="003F16A0"/>
    <w:rsid w:val="003F2222"/>
    <w:rsid w:val="003F22CF"/>
    <w:rsid w:val="003F2C0C"/>
    <w:rsid w:val="003F2E62"/>
    <w:rsid w:val="003F327D"/>
    <w:rsid w:val="003F342A"/>
    <w:rsid w:val="003F3645"/>
    <w:rsid w:val="003F3B3B"/>
    <w:rsid w:val="003F4A75"/>
    <w:rsid w:val="003F4DD9"/>
    <w:rsid w:val="003F783B"/>
    <w:rsid w:val="0040075B"/>
    <w:rsid w:val="00400B32"/>
    <w:rsid w:val="0040127F"/>
    <w:rsid w:val="004014A0"/>
    <w:rsid w:val="00402A46"/>
    <w:rsid w:val="004035EE"/>
    <w:rsid w:val="00403B99"/>
    <w:rsid w:val="00403D7E"/>
    <w:rsid w:val="00404362"/>
    <w:rsid w:val="00404E77"/>
    <w:rsid w:val="004053FF"/>
    <w:rsid w:val="004062FC"/>
    <w:rsid w:val="00406337"/>
    <w:rsid w:val="0040662A"/>
    <w:rsid w:val="004077FE"/>
    <w:rsid w:val="00407861"/>
    <w:rsid w:val="00407AAA"/>
    <w:rsid w:val="004105EB"/>
    <w:rsid w:val="00410C07"/>
    <w:rsid w:val="00410F3D"/>
    <w:rsid w:val="00411440"/>
    <w:rsid w:val="00411CCF"/>
    <w:rsid w:val="00412297"/>
    <w:rsid w:val="004123C7"/>
    <w:rsid w:val="004123F7"/>
    <w:rsid w:val="0041411E"/>
    <w:rsid w:val="004159B8"/>
    <w:rsid w:val="00415A48"/>
    <w:rsid w:val="00415C94"/>
    <w:rsid w:val="00420A12"/>
    <w:rsid w:val="00423011"/>
    <w:rsid w:val="0042530C"/>
    <w:rsid w:val="004267E2"/>
    <w:rsid w:val="00426E55"/>
    <w:rsid w:val="004302B1"/>
    <w:rsid w:val="004312D7"/>
    <w:rsid w:val="004323FC"/>
    <w:rsid w:val="00433D46"/>
    <w:rsid w:val="0043445B"/>
    <w:rsid w:val="00435A6F"/>
    <w:rsid w:val="00435F35"/>
    <w:rsid w:val="0043628F"/>
    <w:rsid w:val="00436F00"/>
    <w:rsid w:val="00437734"/>
    <w:rsid w:val="004378EF"/>
    <w:rsid w:val="004378FF"/>
    <w:rsid w:val="0044010C"/>
    <w:rsid w:val="004407FE"/>
    <w:rsid w:val="00440C6E"/>
    <w:rsid w:val="00440F73"/>
    <w:rsid w:val="004418DB"/>
    <w:rsid w:val="004419D9"/>
    <w:rsid w:val="00441A49"/>
    <w:rsid w:val="00441BF3"/>
    <w:rsid w:val="00441C6A"/>
    <w:rsid w:val="004434D5"/>
    <w:rsid w:val="004436D4"/>
    <w:rsid w:val="00444293"/>
    <w:rsid w:val="0044498D"/>
    <w:rsid w:val="00445E6C"/>
    <w:rsid w:val="00446D08"/>
    <w:rsid w:val="00447970"/>
    <w:rsid w:val="00447BD4"/>
    <w:rsid w:val="0045033E"/>
    <w:rsid w:val="004503C6"/>
    <w:rsid w:val="00450544"/>
    <w:rsid w:val="0045161C"/>
    <w:rsid w:val="004516D0"/>
    <w:rsid w:val="00451A9D"/>
    <w:rsid w:val="0045299F"/>
    <w:rsid w:val="0045339D"/>
    <w:rsid w:val="00453D7E"/>
    <w:rsid w:val="00454DD7"/>
    <w:rsid w:val="00454F7E"/>
    <w:rsid w:val="00455CFC"/>
    <w:rsid w:val="00455D0D"/>
    <w:rsid w:val="00455EF2"/>
    <w:rsid w:val="00456389"/>
    <w:rsid w:val="00456924"/>
    <w:rsid w:val="00456BE1"/>
    <w:rsid w:val="00456D9E"/>
    <w:rsid w:val="0045739C"/>
    <w:rsid w:val="00460463"/>
    <w:rsid w:val="00460F66"/>
    <w:rsid w:val="0046121C"/>
    <w:rsid w:val="00463589"/>
    <w:rsid w:val="00463F32"/>
    <w:rsid w:val="00464354"/>
    <w:rsid w:val="0046594D"/>
    <w:rsid w:val="00466A86"/>
    <w:rsid w:val="00466ED7"/>
    <w:rsid w:val="0047053F"/>
    <w:rsid w:val="004724D1"/>
    <w:rsid w:val="004726A4"/>
    <w:rsid w:val="00472D88"/>
    <w:rsid w:val="00472E98"/>
    <w:rsid w:val="00475FA6"/>
    <w:rsid w:val="00476285"/>
    <w:rsid w:val="004772C4"/>
    <w:rsid w:val="00477ABF"/>
    <w:rsid w:val="0048196B"/>
    <w:rsid w:val="004819B2"/>
    <w:rsid w:val="00481DB9"/>
    <w:rsid w:val="00482872"/>
    <w:rsid w:val="00482CAA"/>
    <w:rsid w:val="00483E71"/>
    <w:rsid w:val="00484727"/>
    <w:rsid w:val="00485288"/>
    <w:rsid w:val="004856CF"/>
    <w:rsid w:val="004863A6"/>
    <w:rsid w:val="00487034"/>
    <w:rsid w:val="00487087"/>
    <w:rsid w:val="00487981"/>
    <w:rsid w:val="00487B76"/>
    <w:rsid w:val="00491456"/>
    <w:rsid w:val="00493B44"/>
    <w:rsid w:val="0049456E"/>
    <w:rsid w:val="00494A84"/>
    <w:rsid w:val="00494F7A"/>
    <w:rsid w:val="00495262"/>
    <w:rsid w:val="0049594E"/>
    <w:rsid w:val="0049795E"/>
    <w:rsid w:val="004A100C"/>
    <w:rsid w:val="004A15E4"/>
    <w:rsid w:val="004A19C2"/>
    <w:rsid w:val="004A37FB"/>
    <w:rsid w:val="004A54C0"/>
    <w:rsid w:val="004A6178"/>
    <w:rsid w:val="004A6D48"/>
    <w:rsid w:val="004A704E"/>
    <w:rsid w:val="004A778F"/>
    <w:rsid w:val="004B28F2"/>
    <w:rsid w:val="004B3C60"/>
    <w:rsid w:val="004B3CEE"/>
    <w:rsid w:val="004B3EA4"/>
    <w:rsid w:val="004B428C"/>
    <w:rsid w:val="004B5492"/>
    <w:rsid w:val="004B6126"/>
    <w:rsid w:val="004B66AA"/>
    <w:rsid w:val="004B6B85"/>
    <w:rsid w:val="004C049D"/>
    <w:rsid w:val="004C192E"/>
    <w:rsid w:val="004C36A8"/>
    <w:rsid w:val="004C47FA"/>
    <w:rsid w:val="004C4936"/>
    <w:rsid w:val="004C5CCB"/>
    <w:rsid w:val="004C6159"/>
    <w:rsid w:val="004C73F1"/>
    <w:rsid w:val="004C7FE4"/>
    <w:rsid w:val="004D0BEE"/>
    <w:rsid w:val="004D1319"/>
    <w:rsid w:val="004D14C7"/>
    <w:rsid w:val="004D1A6A"/>
    <w:rsid w:val="004D1BA4"/>
    <w:rsid w:val="004D2366"/>
    <w:rsid w:val="004D2988"/>
    <w:rsid w:val="004D3165"/>
    <w:rsid w:val="004D3416"/>
    <w:rsid w:val="004D348F"/>
    <w:rsid w:val="004D3986"/>
    <w:rsid w:val="004D4692"/>
    <w:rsid w:val="004D49C6"/>
    <w:rsid w:val="004D5874"/>
    <w:rsid w:val="004D610D"/>
    <w:rsid w:val="004D6AE6"/>
    <w:rsid w:val="004D7982"/>
    <w:rsid w:val="004D7BCD"/>
    <w:rsid w:val="004E03B7"/>
    <w:rsid w:val="004E04AE"/>
    <w:rsid w:val="004E06A1"/>
    <w:rsid w:val="004E0824"/>
    <w:rsid w:val="004E180C"/>
    <w:rsid w:val="004E2C9E"/>
    <w:rsid w:val="004E3B23"/>
    <w:rsid w:val="004E4A16"/>
    <w:rsid w:val="004E5934"/>
    <w:rsid w:val="004E602C"/>
    <w:rsid w:val="004E627E"/>
    <w:rsid w:val="004F0CC2"/>
    <w:rsid w:val="004F1646"/>
    <w:rsid w:val="004F1B2B"/>
    <w:rsid w:val="004F1E4E"/>
    <w:rsid w:val="004F2453"/>
    <w:rsid w:val="004F2638"/>
    <w:rsid w:val="004F2712"/>
    <w:rsid w:val="004F2B1E"/>
    <w:rsid w:val="004F3099"/>
    <w:rsid w:val="004F3FB8"/>
    <w:rsid w:val="004F5665"/>
    <w:rsid w:val="004F574C"/>
    <w:rsid w:val="004F61BE"/>
    <w:rsid w:val="004F766B"/>
    <w:rsid w:val="004F7EFD"/>
    <w:rsid w:val="005019A3"/>
    <w:rsid w:val="00501C1E"/>
    <w:rsid w:val="005020D8"/>
    <w:rsid w:val="005022B3"/>
    <w:rsid w:val="005025BA"/>
    <w:rsid w:val="00502BAF"/>
    <w:rsid w:val="00504CC4"/>
    <w:rsid w:val="005060E7"/>
    <w:rsid w:val="00506D25"/>
    <w:rsid w:val="00507A01"/>
    <w:rsid w:val="0051034D"/>
    <w:rsid w:val="00514871"/>
    <w:rsid w:val="005157EF"/>
    <w:rsid w:val="00515AE4"/>
    <w:rsid w:val="0051606E"/>
    <w:rsid w:val="00516BAD"/>
    <w:rsid w:val="0051700E"/>
    <w:rsid w:val="00517245"/>
    <w:rsid w:val="00517794"/>
    <w:rsid w:val="00517A79"/>
    <w:rsid w:val="00517B07"/>
    <w:rsid w:val="00517D75"/>
    <w:rsid w:val="00520717"/>
    <w:rsid w:val="005215D6"/>
    <w:rsid w:val="00521FAF"/>
    <w:rsid w:val="00522FDC"/>
    <w:rsid w:val="0052313C"/>
    <w:rsid w:val="005236B4"/>
    <w:rsid w:val="005244C2"/>
    <w:rsid w:val="0052451C"/>
    <w:rsid w:val="00524914"/>
    <w:rsid w:val="0052552E"/>
    <w:rsid w:val="00526254"/>
    <w:rsid w:val="005262E0"/>
    <w:rsid w:val="00526861"/>
    <w:rsid w:val="005273C0"/>
    <w:rsid w:val="005275FE"/>
    <w:rsid w:val="00527686"/>
    <w:rsid w:val="005276CF"/>
    <w:rsid w:val="00527F60"/>
    <w:rsid w:val="00530308"/>
    <w:rsid w:val="00530BC7"/>
    <w:rsid w:val="00532122"/>
    <w:rsid w:val="00532295"/>
    <w:rsid w:val="00533CF8"/>
    <w:rsid w:val="0053614A"/>
    <w:rsid w:val="005367E1"/>
    <w:rsid w:val="0053690A"/>
    <w:rsid w:val="00536B52"/>
    <w:rsid w:val="00536C9F"/>
    <w:rsid w:val="005379FE"/>
    <w:rsid w:val="00537A40"/>
    <w:rsid w:val="00537F36"/>
    <w:rsid w:val="00541568"/>
    <w:rsid w:val="00541744"/>
    <w:rsid w:val="0054218D"/>
    <w:rsid w:val="005435F9"/>
    <w:rsid w:val="005458E8"/>
    <w:rsid w:val="005466CE"/>
    <w:rsid w:val="005477C9"/>
    <w:rsid w:val="00551FA8"/>
    <w:rsid w:val="00552434"/>
    <w:rsid w:val="00552709"/>
    <w:rsid w:val="00552DF4"/>
    <w:rsid w:val="00554139"/>
    <w:rsid w:val="00554C02"/>
    <w:rsid w:val="0056041C"/>
    <w:rsid w:val="00560420"/>
    <w:rsid w:val="00560600"/>
    <w:rsid w:val="00560DDC"/>
    <w:rsid w:val="00561EAE"/>
    <w:rsid w:val="0056301A"/>
    <w:rsid w:val="0056356B"/>
    <w:rsid w:val="005644C5"/>
    <w:rsid w:val="00564533"/>
    <w:rsid w:val="00564F19"/>
    <w:rsid w:val="00565271"/>
    <w:rsid w:val="00565C82"/>
    <w:rsid w:val="00565CD2"/>
    <w:rsid w:val="0056777C"/>
    <w:rsid w:val="00572396"/>
    <w:rsid w:val="00572834"/>
    <w:rsid w:val="005729F1"/>
    <w:rsid w:val="005746BB"/>
    <w:rsid w:val="0057594B"/>
    <w:rsid w:val="00575E2D"/>
    <w:rsid w:val="00576CC2"/>
    <w:rsid w:val="005773BD"/>
    <w:rsid w:val="00577CD6"/>
    <w:rsid w:val="00577D70"/>
    <w:rsid w:val="00581414"/>
    <w:rsid w:val="00581E33"/>
    <w:rsid w:val="00582A44"/>
    <w:rsid w:val="00582BA7"/>
    <w:rsid w:val="005833DE"/>
    <w:rsid w:val="0058534D"/>
    <w:rsid w:val="005854F1"/>
    <w:rsid w:val="00585A3D"/>
    <w:rsid w:val="00586A09"/>
    <w:rsid w:val="00590462"/>
    <w:rsid w:val="00592175"/>
    <w:rsid w:val="00593700"/>
    <w:rsid w:val="00593CBD"/>
    <w:rsid w:val="0059404D"/>
    <w:rsid w:val="00594894"/>
    <w:rsid w:val="00595D9F"/>
    <w:rsid w:val="00596711"/>
    <w:rsid w:val="005A05E9"/>
    <w:rsid w:val="005A126A"/>
    <w:rsid w:val="005A1440"/>
    <w:rsid w:val="005A1630"/>
    <w:rsid w:val="005A1E53"/>
    <w:rsid w:val="005A2112"/>
    <w:rsid w:val="005A2C00"/>
    <w:rsid w:val="005A499E"/>
    <w:rsid w:val="005A580A"/>
    <w:rsid w:val="005A5AAC"/>
    <w:rsid w:val="005A5F1C"/>
    <w:rsid w:val="005A73F9"/>
    <w:rsid w:val="005B05DE"/>
    <w:rsid w:val="005B1283"/>
    <w:rsid w:val="005B1346"/>
    <w:rsid w:val="005B216A"/>
    <w:rsid w:val="005B241D"/>
    <w:rsid w:val="005B24DF"/>
    <w:rsid w:val="005B313C"/>
    <w:rsid w:val="005B3442"/>
    <w:rsid w:val="005B3AE6"/>
    <w:rsid w:val="005B429C"/>
    <w:rsid w:val="005B48ED"/>
    <w:rsid w:val="005B52A2"/>
    <w:rsid w:val="005B556D"/>
    <w:rsid w:val="005B569E"/>
    <w:rsid w:val="005B7783"/>
    <w:rsid w:val="005C0B87"/>
    <w:rsid w:val="005C0FCA"/>
    <w:rsid w:val="005C3D21"/>
    <w:rsid w:val="005C5516"/>
    <w:rsid w:val="005C59D8"/>
    <w:rsid w:val="005C5F82"/>
    <w:rsid w:val="005C691A"/>
    <w:rsid w:val="005C6BBC"/>
    <w:rsid w:val="005C7881"/>
    <w:rsid w:val="005C7963"/>
    <w:rsid w:val="005D15F3"/>
    <w:rsid w:val="005D2829"/>
    <w:rsid w:val="005D29CC"/>
    <w:rsid w:val="005D31D9"/>
    <w:rsid w:val="005D3D9A"/>
    <w:rsid w:val="005D4096"/>
    <w:rsid w:val="005D4A44"/>
    <w:rsid w:val="005D5719"/>
    <w:rsid w:val="005D5903"/>
    <w:rsid w:val="005D79F2"/>
    <w:rsid w:val="005D7FA7"/>
    <w:rsid w:val="005E0FA1"/>
    <w:rsid w:val="005E14C2"/>
    <w:rsid w:val="005E1E66"/>
    <w:rsid w:val="005E27C4"/>
    <w:rsid w:val="005E32A4"/>
    <w:rsid w:val="005E3690"/>
    <w:rsid w:val="005E43C2"/>
    <w:rsid w:val="005E53AF"/>
    <w:rsid w:val="005E5B12"/>
    <w:rsid w:val="005E5C8C"/>
    <w:rsid w:val="005E64AA"/>
    <w:rsid w:val="005E7104"/>
    <w:rsid w:val="005E717C"/>
    <w:rsid w:val="005F01AC"/>
    <w:rsid w:val="005F0A0A"/>
    <w:rsid w:val="005F0D64"/>
    <w:rsid w:val="005F1EAE"/>
    <w:rsid w:val="005F244F"/>
    <w:rsid w:val="005F2756"/>
    <w:rsid w:val="005F2854"/>
    <w:rsid w:val="005F31BD"/>
    <w:rsid w:val="005F354F"/>
    <w:rsid w:val="005F3A0A"/>
    <w:rsid w:val="005F3DB7"/>
    <w:rsid w:val="005F3E43"/>
    <w:rsid w:val="005F4152"/>
    <w:rsid w:val="005F4796"/>
    <w:rsid w:val="005F5A43"/>
    <w:rsid w:val="005F5A76"/>
    <w:rsid w:val="005F62B9"/>
    <w:rsid w:val="005F68F1"/>
    <w:rsid w:val="005F7327"/>
    <w:rsid w:val="005F7999"/>
    <w:rsid w:val="005F7C19"/>
    <w:rsid w:val="00600192"/>
    <w:rsid w:val="006005CA"/>
    <w:rsid w:val="00600963"/>
    <w:rsid w:val="00600FCF"/>
    <w:rsid w:val="00601177"/>
    <w:rsid w:val="006013D2"/>
    <w:rsid w:val="00601489"/>
    <w:rsid w:val="00602D41"/>
    <w:rsid w:val="00604247"/>
    <w:rsid w:val="0060557B"/>
    <w:rsid w:val="0060621E"/>
    <w:rsid w:val="00606640"/>
    <w:rsid w:val="00607433"/>
    <w:rsid w:val="00607AF7"/>
    <w:rsid w:val="00610F33"/>
    <w:rsid w:val="006110CC"/>
    <w:rsid w:val="006115EE"/>
    <w:rsid w:val="00613850"/>
    <w:rsid w:val="006139C7"/>
    <w:rsid w:val="00614667"/>
    <w:rsid w:val="00616DBB"/>
    <w:rsid w:val="00617CE0"/>
    <w:rsid w:val="00617DB7"/>
    <w:rsid w:val="00617F45"/>
    <w:rsid w:val="00621A7B"/>
    <w:rsid w:val="00621A9C"/>
    <w:rsid w:val="00623116"/>
    <w:rsid w:val="0062354E"/>
    <w:rsid w:val="00624170"/>
    <w:rsid w:val="00624A69"/>
    <w:rsid w:val="00624E13"/>
    <w:rsid w:val="006255B4"/>
    <w:rsid w:val="00625687"/>
    <w:rsid w:val="00626519"/>
    <w:rsid w:val="00626A66"/>
    <w:rsid w:val="006270EA"/>
    <w:rsid w:val="00630F1B"/>
    <w:rsid w:val="00631143"/>
    <w:rsid w:val="00631A80"/>
    <w:rsid w:val="00631FA5"/>
    <w:rsid w:val="00633508"/>
    <w:rsid w:val="0063393F"/>
    <w:rsid w:val="00633A45"/>
    <w:rsid w:val="00633F38"/>
    <w:rsid w:val="00636A4D"/>
    <w:rsid w:val="00637414"/>
    <w:rsid w:val="00640854"/>
    <w:rsid w:val="006428AB"/>
    <w:rsid w:val="006429B2"/>
    <w:rsid w:val="0064479D"/>
    <w:rsid w:val="006448BB"/>
    <w:rsid w:val="00645DCE"/>
    <w:rsid w:val="00646708"/>
    <w:rsid w:val="006472F5"/>
    <w:rsid w:val="006514AC"/>
    <w:rsid w:val="00651CE0"/>
    <w:rsid w:val="00652502"/>
    <w:rsid w:val="0065337F"/>
    <w:rsid w:val="0065485F"/>
    <w:rsid w:val="00656978"/>
    <w:rsid w:val="0066080D"/>
    <w:rsid w:val="00660C4A"/>
    <w:rsid w:val="00663BEF"/>
    <w:rsid w:val="00663D2E"/>
    <w:rsid w:val="00664530"/>
    <w:rsid w:val="00664ECC"/>
    <w:rsid w:val="006666E6"/>
    <w:rsid w:val="0066705D"/>
    <w:rsid w:val="0066754E"/>
    <w:rsid w:val="00667561"/>
    <w:rsid w:val="00667D71"/>
    <w:rsid w:val="006700ED"/>
    <w:rsid w:val="006705A9"/>
    <w:rsid w:val="00670B8E"/>
    <w:rsid w:val="00670CE1"/>
    <w:rsid w:val="00670D91"/>
    <w:rsid w:val="00671CD0"/>
    <w:rsid w:val="006725C4"/>
    <w:rsid w:val="00673FD9"/>
    <w:rsid w:val="00673FE8"/>
    <w:rsid w:val="006754FE"/>
    <w:rsid w:val="006771BE"/>
    <w:rsid w:val="006775F0"/>
    <w:rsid w:val="00677D34"/>
    <w:rsid w:val="00677D65"/>
    <w:rsid w:val="00680051"/>
    <w:rsid w:val="00680765"/>
    <w:rsid w:val="0068083A"/>
    <w:rsid w:val="006810F6"/>
    <w:rsid w:val="00681401"/>
    <w:rsid w:val="00681788"/>
    <w:rsid w:val="006819BA"/>
    <w:rsid w:val="00681DFB"/>
    <w:rsid w:val="00682714"/>
    <w:rsid w:val="00683B52"/>
    <w:rsid w:val="00685880"/>
    <w:rsid w:val="00685E23"/>
    <w:rsid w:val="00686C46"/>
    <w:rsid w:val="00687840"/>
    <w:rsid w:val="00687EF5"/>
    <w:rsid w:val="006907E2"/>
    <w:rsid w:val="0069085A"/>
    <w:rsid w:val="00691189"/>
    <w:rsid w:val="00691C01"/>
    <w:rsid w:val="00692EDA"/>
    <w:rsid w:val="00692FD3"/>
    <w:rsid w:val="00695730"/>
    <w:rsid w:val="00695D2F"/>
    <w:rsid w:val="00697C94"/>
    <w:rsid w:val="006A025F"/>
    <w:rsid w:val="006A117A"/>
    <w:rsid w:val="006A1B4F"/>
    <w:rsid w:val="006A1C7C"/>
    <w:rsid w:val="006A254B"/>
    <w:rsid w:val="006A2784"/>
    <w:rsid w:val="006A2936"/>
    <w:rsid w:val="006A2E31"/>
    <w:rsid w:val="006A3380"/>
    <w:rsid w:val="006A4E48"/>
    <w:rsid w:val="006A4E57"/>
    <w:rsid w:val="006A5146"/>
    <w:rsid w:val="006A5CCC"/>
    <w:rsid w:val="006A73C5"/>
    <w:rsid w:val="006A7E0C"/>
    <w:rsid w:val="006B00AA"/>
    <w:rsid w:val="006B26D3"/>
    <w:rsid w:val="006B2E9B"/>
    <w:rsid w:val="006B2F71"/>
    <w:rsid w:val="006B302A"/>
    <w:rsid w:val="006B5483"/>
    <w:rsid w:val="006B6BCB"/>
    <w:rsid w:val="006C08E3"/>
    <w:rsid w:val="006C0964"/>
    <w:rsid w:val="006C144A"/>
    <w:rsid w:val="006C1560"/>
    <w:rsid w:val="006C1B23"/>
    <w:rsid w:val="006C5846"/>
    <w:rsid w:val="006C6853"/>
    <w:rsid w:val="006D020B"/>
    <w:rsid w:val="006D0395"/>
    <w:rsid w:val="006D09B4"/>
    <w:rsid w:val="006D0A38"/>
    <w:rsid w:val="006D0F11"/>
    <w:rsid w:val="006D10A2"/>
    <w:rsid w:val="006D17E1"/>
    <w:rsid w:val="006D1BD1"/>
    <w:rsid w:val="006D1FD0"/>
    <w:rsid w:val="006D27A9"/>
    <w:rsid w:val="006D299F"/>
    <w:rsid w:val="006D3564"/>
    <w:rsid w:val="006D36FB"/>
    <w:rsid w:val="006D385E"/>
    <w:rsid w:val="006D3E50"/>
    <w:rsid w:val="006D3EAC"/>
    <w:rsid w:val="006D53C8"/>
    <w:rsid w:val="006D5699"/>
    <w:rsid w:val="006D5981"/>
    <w:rsid w:val="006D68D5"/>
    <w:rsid w:val="006D6D7A"/>
    <w:rsid w:val="006D7F33"/>
    <w:rsid w:val="006E0278"/>
    <w:rsid w:val="006E06B8"/>
    <w:rsid w:val="006E071E"/>
    <w:rsid w:val="006E0BE2"/>
    <w:rsid w:val="006E2260"/>
    <w:rsid w:val="006E401F"/>
    <w:rsid w:val="006E424C"/>
    <w:rsid w:val="006E58B1"/>
    <w:rsid w:val="006E5ACD"/>
    <w:rsid w:val="006E6687"/>
    <w:rsid w:val="006E7BC0"/>
    <w:rsid w:val="006F326B"/>
    <w:rsid w:val="006F341E"/>
    <w:rsid w:val="006F3C16"/>
    <w:rsid w:val="006F42B6"/>
    <w:rsid w:val="006F5129"/>
    <w:rsid w:val="006F5974"/>
    <w:rsid w:val="006F6252"/>
    <w:rsid w:val="006F65F8"/>
    <w:rsid w:val="006F6800"/>
    <w:rsid w:val="006F69A0"/>
    <w:rsid w:val="006F6E11"/>
    <w:rsid w:val="006F728C"/>
    <w:rsid w:val="00701418"/>
    <w:rsid w:val="00701462"/>
    <w:rsid w:val="00701EAA"/>
    <w:rsid w:val="0070334A"/>
    <w:rsid w:val="00704327"/>
    <w:rsid w:val="007054AE"/>
    <w:rsid w:val="00705BC9"/>
    <w:rsid w:val="00707075"/>
    <w:rsid w:val="007070B6"/>
    <w:rsid w:val="0070757E"/>
    <w:rsid w:val="00710C1B"/>
    <w:rsid w:val="0071161F"/>
    <w:rsid w:val="00711624"/>
    <w:rsid w:val="007116EB"/>
    <w:rsid w:val="00711ABD"/>
    <w:rsid w:val="00711D46"/>
    <w:rsid w:val="007135D9"/>
    <w:rsid w:val="00713936"/>
    <w:rsid w:val="007159A0"/>
    <w:rsid w:val="00715DE2"/>
    <w:rsid w:val="00716884"/>
    <w:rsid w:val="00717280"/>
    <w:rsid w:val="00717E55"/>
    <w:rsid w:val="00720B65"/>
    <w:rsid w:val="00721680"/>
    <w:rsid w:val="00721A83"/>
    <w:rsid w:val="00722396"/>
    <w:rsid w:val="007223D9"/>
    <w:rsid w:val="00722C25"/>
    <w:rsid w:val="007238FA"/>
    <w:rsid w:val="00723BD1"/>
    <w:rsid w:val="00723CA6"/>
    <w:rsid w:val="007241E1"/>
    <w:rsid w:val="007254E1"/>
    <w:rsid w:val="00726A71"/>
    <w:rsid w:val="00726C77"/>
    <w:rsid w:val="00727890"/>
    <w:rsid w:val="00727C9C"/>
    <w:rsid w:val="00730003"/>
    <w:rsid w:val="007309C3"/>
    <w:rsid w:val="00730ADC"/>
    <w:rsid w:val="007319F2"/>
    <w:rsid w:val="00731F0D"/>
    <w:rsid w:val="007320CB"/>
    <w:rsid w:val="007326D3"/>
    <w:rsid w:val="00732D2C"/>
    <w:rsid w:val="0073321F"/>
    <w:rsid w:val="007337F5"/>
    <w:rsid w:val="00736DAE"/>
    <w:rsid w:val="00737E8F"/>
    <w:rsid w:val="007409BE"/>
    <w:rsid w:val="00741046"/>
    <w:rsid w:val="0074135B"/>
    <w:rsid w:val="007415C6"/>
    <w:rsid w:val="00741E2C"/>
    <w:rsid w:val="007423CD"/>
    <w:rsid w:val="007426F0"/>
    <w:rsid w:val="0074320C"/>
    <w:rsid w:val="00743244"/>
    <w:rsid w:val="007442B0"/>
    <w:rsid w:val="007455FF"/>
    <w:rsid w:val="00746346"/>
    <w:rsid w:val="00746709"/>
    <w:rsid w:val="007507CC"/>
    <w:rsid w:val="00750DCF"/>
    <w:rsid w:val="00751221"/>
    <w:rsid w:val="00752B1D"/>
    <w:rsid w:val="00753201"/>
    <w:rsid w:val="007537B2"/>
    <w:rsid w:val="00754473"/>
    <w:rsid w:val="00754AFF"/>
    <w:rsid w:val="00755622"/>
    <w:rsid w:val="007557E2"/>
    <w:rsid w:val="007569EB"/>
    <w:rsid w:val="00756DDC"/>
    <w:rsid w:val="00757A59"/>
    <w:rsid w:val="00761AFD"/>
    <w:rsid w:val="00763230"/>
    <w:rsid w:val="00763D4D"/>
    <w:rsid w:val="00764E1C"/>
    <w:rsid w:val="007673DB"/>
    <w:rsid w:val="0076780D"/>
    <w:rsid w:val="00767D7C"/>
    <w:rsid w:val="00767E24"/>
    <w:rsid w:val="007705B8"/>
    <w:rsid w:val="00771F52"/>
    <w:rsid w:val="007742D1"/>
    <w:rsid w:val="007743CD"/>
    <w:rsid w:val="007745B2"/>
    <w:rsid w:val="007747DB"/>
    <w:rsid w:val="00775666"/>
    <w:rsid w:val="00775C4C"/>
    <w:rsid w:val="007762DE"/>
    <w:rsid w:val="0077632D"/>
    <w:rsid w:val="007766B4"/>
    <w:rsid w:val="00777015"/>
    <w:rsid w:val="007770CA"/>
    <w:rsid w:val="0077715B"/>
    <w:rsid w:val="00777557"/>
    <w:rsid w:val="00777C12"/>
    <w:rsid w:val="00781039"/>
    <w:rsid w:val="007820FA"/>
    <w:rsid w:val="00782E6E"/>
    <w:rsid w:val="00783617"/>
    <w:rsid w:val="00783BFB"/>
    <w:rsid w:val="00784340"/>
    <w:rsid w:val="0078535C"/>
    <w:rsid w:val="00785B51"/>
    <w:rsid w:val="00787159"/>
    <w:rsid w:val="00787459"/>
    <w:rsid w:val="0078783F"/>
    <w:rsid w:val="00790DFE"/>
    <w:rsid w:val="00792362"/>
    <w:rsid w:val="00792C60"/>
    <w:rsid w:val="00793E07"/>
    <w:rsid w:val="00794EF1"/>
    <w:rsid w:val="00795263"/>
    <w:rsid w:val="00795BC4"/>
    <w:rsid w:val="00796EA8"/>
    <w:rsid w:val="0079741F"/>
    <w:rsid w:val="00797DA3"/>
    <w:rsid w:val="007A058B"/>
    <w:rsid w:val="007A1011"/>
    <w:rsid w:val="007A1411"/>
    <w:rsid w:val="007A1581"/>
    <w:rsid w:val="007A18DB"/>
    <w:rsid w:val="007A1BAA"/>
    <w:rsid w:val="007A33CF"/>
    <w:rsid w:val="007A392E"/>
    <w:rsid w:val="007A3BFF"/>
    <w:rsid w:val="007A4263"/>
    <w:rsid w:val="007A44BB"/>
    <w:rsid w:val="007A49C4"/>
    <w:rsid w:val="007A4D36"/>
    <w:rsid w:val="007A587F"/>
    <w:rsid w:val="007A5D4B"/>
    <w:rsid w:val="007A6809"/>
    <w:rsid w:val="007A6F53"/>
    <w:rsid w:val="007A72F4"/>
    <w:rsid w:val="007A7370"/>
    <w:rsid w:val="007B0414"/>
    <w:rsid w:val="007B05AE"/>
    <w:rsid w:val="007B0679"/>
    <w:rsid w:val="007B10FA"/>
    <w:rsid w:val="007B1189"/>
    <w:rsid w:val="007B188B"/>
    <w:rsid w:val="007B192C"/>
    <w:rsid w:val="007B4EED"/>
    <w:rsid w:val="007B6130"/>
    <w:rsid w:val="007B651D"/>
    <w:rsid w:val="007B7A11"/>
    <w:rsid w:val="007C0EE7"/>
    <w:rsid w:val="007C139D"/>
    <w:rsid w:val="007C18CA"/>
    <w:rsid w:val="007C202D"/>
    <w:rsid w:val="007C27FF"/>
    <w:rsid w:val="007C4A41"/>
    <w:rsid w:val="007C4EB9"/>
    <w:rsid w:val="007C5294"/>
    <w:rsid w:val="007C5477"/>
    <w:rsid w:val="007C5AA6"/>
    <w:rsid w:val="007C5B7F"/>
    <w:rsid w:val="007C6183"/>
    <w:rsid w:val="007D15DD"/>
    <w:rsid w:val="007D1B88"/>
    <w:rsid w:val="007D1F30"/>
    <w:rsid w:val="007D237E"/>
    <w:rsid w:val="007D32DD"/>
    <w:rsid w:val="007D4451"/>
    <w:rsid w:val="007D4CE8"/>
    <w:rsid w:val="007D5908"/>
    <w:rsid w:val="007D5D01"/>
    <w:rsid w:val="007D6127"/>
    <w:rsid w:val="007D68EF"/>
    <w:rsid w:val="007E047C"/>
    <w:rsid w:val="007E1301"/>
    <w:rsid w:val="007E396A"/>
    <w:rsid w:val="007E41E2"/>
    <w:rsid w:val="007E4EAC"/>
    <w:rsid w:val="007E5203"/>
    <w:rsid w:val="007E529A"/>
    <w:rsid w:val="007E5959"/>
    <w:rsid w:val="007E652A"/>
    <w:rsid w:val="007E666A"/>
    <w:rsid w:val="007E71F2"/>
    <w:rsid w:val="007E7605"/>
    <w:rsid w:val="007E785B"/>
    <w:rsid w:val="007E7BE8"/>
    <w:rsid w:val="007F1CCB"/>
    <w:rsid w:val="007F207A"/>
    <w:rsid w:val="007F2D6B"/>
    <w:rsid w:val="007F41A5"/>
    <w:rsid w:val="007F4668"/>
    <w:rsid w:val="007F614B"/>
    <w:rsid w:val="007F725C"/>
    <w:rsid w:val="00800C21"/>
    <w:rsid w:val="0080152D"/>
    <w:rsid w:val="008016DB"/>
    <w:rsid w:val="00803276"/>
    <w:rsid w:val="008034D5"/>
    <w:rsid w:val="008041E8"/>
    <w:rsid w:val="008044D6"/>
    <w:rsid w:val="00804EBF"/>
    <w:rsid w:val="008058F4"/>
    <w:rsid w:val="00805CD2"/>
    <w:rsid w:val="008066A4"/>
    <w:rsid w:val="00806BA9"/>
    <w:rsid w:val="0080708F"/>
    <w:rsid w:val="0081194D"/>
    <w:rsid w:val="008125E6"/>
    <w:rsid w:val="00812E9F"/>
    <w:rsid w:val="00812FA6"/>
    <w:rsid w:val="008133C4"/>
    <w:rsid w:val="0081392C"/>
    <w:rsid w:val="00813DD9"/>
    <w:rsid w:val="00814623"/>
    <w:rsid w:val="008154EF"/>
    <w:rsid w:val="00816898"/>
    <w:rsid w:val="00817DA4"/>
    <w:rsid w:val="00821099"/>
    <w:rsid w:val="00821545"/>
    <w:rsid w:val="00822206"/>
    <w:rsid w:val="008223F1"/>
    <w:rsid w:val="00822412"/>
    <w:rsid w:val="008226D0"/>
    <w:rsid w:val="00823301"/>
    <w:rsid w:val="008233B2"/>
    <w:rsid w:val="00824976"/>
    <w:rsid w:val="00824F30"/>
    <w:rsid w:val="00825C5E"/>
    <w:rsid w:val="00826ECC"/>
    <w:rsid w:val="00827799"/>
    <w:rsid w:val="00830FC4"/>
    <w:rsid w:val="008329ED"/>
    <w:rsid w:val="00832C9F"/>
    <w:rsid w:val="00833715"/>
    <w:rsid w:val="00835C94"/>
    <w:rsid w:val="00836AC0"/>
    <w:rsid w:val="00837097"/>
    <w:rsid w:val="008377E9"/>
    <w:rsid w:val="0083798F"/>
    <w:rsid w:val="00837B48"/>
    <w:rsid w:val="0084074F"/>
    <w:rsid w:val="0084168C"/>
    <w:rsid w:val="00842313"/>
    <w:rsid w:val="00842A0F"/>
    <w:rsid w:val="00843707"/>
    <w:rsid w:val="0084384B"/>
    <w:rsid w:val="00843973"/>
    <w:rsid w:val="0084443D"/>
    <w:rsid w:val="0084744F"/>
    <w:rsid w:val="0085010D"/>
    <w:rsid w:val="0085022B"/>
    <w:rsid w:val="00850640"/>
    <w:rsid w:val="0085185A"/>
    <w:rsid w:val="00851D66"/>
    <w:rsid w:val="00852C95"/>
    <w:rsid w:val="00854E89"/>
    <w:rsid w:val="00855098"/>
    <w:rsid w:val="00856217"/>
    <w:rsid w:val="00856833"/>
    <w:rsid w:val="00857A49"/>
    <w:rsid w:val="0086126B"/>
    <w:rsid w:val="0086185C"/>
    <w:rsid w:val="00861C2C"/>
    <w:rsid w:val="008628C7"/>
    <w:rsid w:val="00864148"/>
    <w:rsid w:val="0086471B"/>
    <w:rsid w:val="00865FA5"/>
    <w:rsid w:val="0087053B"/>
    <w:rsid w:val="00870840"/>
    <w:rsid w:val="00870D5F"/>
    <w:rsid w:val="00871632"/>
    <w:rsid w:val="00871835"/>
    <w:rsid w:val="0087219F"/>
    <w:rsid w:val="008722B4"/>
    <w:rsid w:val="00872D7F"/>
    <w:rsid w:val="008732F8"/>
    <w:rsid w:val="00874104"/>
    <w:rsid w:val="00874A36"/>
    <w:rsid w:val="00874DFE"/>
    <w:rsid w:val="00874F68"/>
    <w:rsid w:val="00875D6E"/>
    <w:rsid w:val="00876383"/>
    <w:rsid w:val="00876AD2"/>
    <w:rsid w:val="00877AD9"/>
    <w:rsid w:val="00880064"/>
    <w:rsid w:val="0088096B"/>
    <w:rsid w:val="00880CEC"/>
    <w:rsid w:val="00880FA2"/>
    <w:rsid w:val="00882714"/>
    <w:rsid w:val="008829F8"/>
    <w:rsid w:val="00882AFE"/>
    <w:rsid w:val="00882B5B"/>
    <w:rsid w:val="00883578"/>
    <w:rsid w:val="008836BF"/>
    <w:rsid w:val="008838DC"/>
    <w:rsid w:val="0088407F"/>
    <w:rsid w:val="00884B83"/>
    <w:rsid w:val="00884DEF"/>
    <w:rsid w:val="00885C07"/>
    <w:rsid w:val="0088721D"/>
    <w:rsid w:val="00887DFA"/>
    <w:rsid w:val="008909D1"/>
    <w:rsid w:val="00892680"/>
    <w:rsid w:val="00892E45"/>
    <w:rsid w:val="00893DEC"/>
    <w:rsid w:val="0089439C"/>
    <w:rsid w:val="0089508D"/>
    <w:rsid w:val="008959FC"/>
    <w:rsid w:val="008971B5"/>
    <w:rsid w:val="008A042D"/>
    <w:rsid w:val="008A085B"/>
    <w:rsid w:val="008A09B5"/>
    <w:rsid w:val="008A1F5B"/>
    <w:rsid w:val="008A1FF2"/>
    <w:rsid w:val="008A2317"/>
    <w:rsid w:val="008A2D1C"/>
    <w:rsid w:val="008A31E0"/>
    <w:rsid w:val="008A39C4"/>
    <w:rsid w:val="008A40D8"/>
    <w:rsid w:val="008A42D8"/>
    <w:rsid w:val="008A47A9"/>
    <w:rsid w:val="008A4D9F"/>
    <w:rsid w:val="008A5ACA"/>
    <w:rsid w:val="008A7644"/>
    <w:rsid w:val="008A77B5"/>
    <w:rsid w:val="008A7858"/>
    <w:rsid w:val="008B0492"/>
    <w:rsid w:val="008B05D8"/>
    <w:rsid w:val="008B07BE"/>
    <w:rsid w:val="008B1B05"/>
    <w:rsid w:val="008B38EB"/>
    <w:rsid w:val="008B4C17"/>
    <w:rsid w:val="008B57D1"/>
    <w:rsid w:val="008B62AC"/>
    <w:rsid w:val="008B642C"/>
    <w:rsid w:val="008B6495"/>
    <w:rsid w:val="008B7429"/>
    <w:rsid w:val="008C014D"/>
    <w:rsid w:val="008C31D2"/>
    <w:rsid w:val="008C42B7"/>
    <w:rsid w:val="008C4439"/>
    <w:rsid w:val="008C46DF"/>
    <w:rsid w:val="008C49CF"/>
    <w:rsid w:val="008C4CCC"/>
    <w:rsid w:val="008C5CCD"/>
    <w:rsid w:val="008C617F"/>
    <w:rsid w:val="008C62B3"/>
    <w:rsid w:val="008C63E2"/>
    <w:rsid w:val="008C64C3"/>
    <w:rsid w:val="008C7512"/>
    <w:rsid w:val="008D0456"/>
    <w:rsid w:val="008D1035"/>
    <w:rsid w:val="008D14FC"/>
    <w:rsid w:val="008D1C7E"/>
    <w:rsid w:val="008D21EB"/>
    <w:rsid w:val="008D2405"/>
    <w:rsid w:val="008D24C2"/>
    <w:rsid w:val="008D289E"/>
    <w:rsid w:val="008D33A2"/>
    <w:rsid w:val="008D3FF1"/>
    <w:rsid w:val="008D40F0"/>
    <w:rsid w:val="008D4B07"/>
    <w:rsid w:val="008D599F"/>
    <w:rsid w:val="008D5C81"/>
    <w:rsid w:val="008D5F5E"/>
    <w:rsid w:val="008D6173"/>
    <w:rsid w:val="008D6270"/>
    <w:rsid w:val="008D77EE"/>
    <w:rsid w:val="008D7E00"/>
    <w:rsid w:val="008E0081"/>
    <w:rsid w:val="008E014C"/>
    <w:rsid w:val="008E1716"/>
    <w:rsid w:val="008E27D4"/>
    <w:rsid w:val="008E2BF4"/>
    <w:rsid w:val="008E2D87"/>
    <w:rsid w:val="008E2DBD"/>
    <w:rsid w:val="008E37B2"/>
    <w:rsid w:val="008E3A70"/>
    <w:rsid w:val="008E4065"/>
    <w:rsid w:val="008E447E"/>
    <w:rsid w:val="008E52A0"/>
    <w:rsid w:val="008E542D"/>
    <w:rsid w:val="008E5934"/>
    <w:rsid w:val="008E6314"/>
    <w:rsid w:val="008E6D80"/>
    <w:rsid w:val="008E6F30"/>
    <w:rsid w:val="008E724B"/>
    <w:rsid w:val="008E7710"/>
    <w:rsid w:val="008E7E67"/>
    <w:rsid w:val="008F0977"/>
    <w:rsid w:val="008F0CFE"/>
    <w:rsid w:val="008F24FC"/>
    <w:rsid w:val="008F29FC"/>
    <w:rsid w:val="008F32B0"/>
    <w:rsid w:val="008F4C44"/>
    <w:rsid w:val="008F503B"/>
    <w:rsid w:val="008F59B1"/>
    <w:rsid w:val="008F60B0"/>
    <w:rsid w:val="008F6107"/>
    <w:rsid w:val="008F67DB"/>
    <w:rsid w:val="008F6E65"/>
    <w:rsid w:val="008F6EC0"/>
    <w:rsid w:val="009008C7"/>
    <w:rsid w:val="00901C29"/>
    <w:rsid w:val="00902990"/>
    <w:rsid w:val="009039CD"/>
    <w:rsid w:val="00903A40"/>
    <w:rsid w:val="00903B40"/>
    <w:rsid w:val="0090650C"/>
    <w:rsid w:val="00906D96"/>
    <w:rsid w:val="00907262"/>
    <w:rsid w:val="00912538"/>
    <w:rsid w:val="0091355F"/>
    <w:rsid w:val="00914833"/>
    <w:rsid w:val="00914956"/>
    <w:rsid w:val="009150C0"/>
    <w:rsid w:val="00915284"/>
    <w:rsid w:val="00915332"/>
    <w:rsid w:val="0091577B"/>
    <w:rsid w:val="00916297"/>
    <w:rsid w:val="009164BF"/>
    <w:rsid w:val="00916710"/>
    <w:rsid w:val="00917C1B"/>
    <w:rsid w:val="009200B3"/>
    <w:rsid w:val="00920196"/>
    <w:rsid w:val="00920C4C"/>
    <w:rsid w:val="00922EF8"/>
    <w:rsid w:val="00923AEE"/>
    <w:rsid w:val="00926476"/>
    <w:rsid w:val="00926ECA"/>
    <w:rsid w:val="00926F8B"/>
    <w:rsid w:val="0092779B"/>
    <w:rsid w:val="00931837"/>
    <w:rsid w:val="00932034"/>
    <w:rsid w:val="009338FD"/>
    <w:rsid w:val="00933A35"/>
    <w:rsid w:val="00934507"/>
    <w:rsid w:val="00936931"/>
    <w:rsid w:val="0093717B"/>
    <w:rsid w:val="00937DFF"/>
    <w:rsid w:val="00940050"/>
    <w:rsid w:val="00940183"/>
    <w:rsid w:val="00940392"/>
    <w:rsid w:val="00940BE7"/>
    <w:rsid w:val="00941152"/>
    <w:rsid w:val="00941846"/>
    <w:rsid w:val="00942900"/>
    <w:rsid w:val="00943DA4"/>
    <w:rsid w:val="009446CE"/>
    <w:rsid w:val="0094547D"/>
    <w:rsid w:val="00946494"/>
    <w:rsid w:val="00947791"/>
    <w:rsid w:val="00947984"/>
    <w:rsid w:val="00947F2F"/>
    <w:rsid w:val="0095087D"/>
    <w:rsid w:val="00951654"/>
    <w:rsid w:val="0095225A"/>
    <w:rsid w:val="00954509"/>
    <w:rsid w:val="009559CF"/>
    <w:rsid w:val="009562BE"/>
    <w:rsid w:val="0095659F"/>
    <w:rsid w:val="009629B6"/>
    <w:rsid w:val="009632F2"/>
    <w:rsid w:val="00963985"/>
    <w:rsid w:val="009645AD"/>
    <w:rsid w:val="0096470A"/>
    <w:rsid w:val="00965C03"/>
    <w:rsid w:val="0096676B"/>
    <w:rsid w:val="00966ED9"/>
    <w:rsid w:val="0096704B"/>
    <w:rsid w:val="00967812"/>
    <w:rsid w:val="00970A63"/>
    <w:rsid w:val="00970DA9"/>
    <w:rsid w:val="00973F24"/>
    <w:rsid w:val="00974B98"/>
    <w:rsid w:val="0097568B"/>
    <w:rsid w:val="00976A04"/>
    <w:rsid w:val="009801CF"/>
    <w:rsid w:val="00980337"/>
    <w:rsid w:val="009808EA"/>
    <w:rsid w:val="009819C6"/>
    <w:rsid w:val="00982504"/>
    <w:rsid w:val="009827E8"/>
    <w:rsid w:val="009829CF"/>
    <w:rsid w:val="00982D00"/>
    <w:rsid w:val="00982FA6"/>
    <w:rsid w:val="009831EE"/>
    <w:rsid w:val="00984D6D"/>
    <w:rsid w:val="00985D0B"/>
    <w:rsid w:val="00985D14"/>
    <w:rsid w:val="009862BB"/>
    <w:rsid w:val="009862D9"/>
    <w:rsid w:val="00986BEB"/>
    <w:rsid w:val="00987F96"/>
    <w:rsid w:val="009901BA"/>
    <w:rsid w:val="00990767"/>
    <w:rsid w:val="00991992"/>
    <w:rsid w:val="00991D16"/>
    <w:rsid w:val="00991F42"/>
    <w:rsid w:val="00992107"/>
    <w:rsid w:val="009936B7"/>
    <w:rsid w:val="009943CE"/>
    <w:rsid w:val="00995161"/>
    <w:rsid w:val="009951F1"/>
    <w:rsid w:val="009961D4"/>
    <w:rsid w:val="00996873"/>
    <w:rsid w:val="009972C5"/>
    <w:rsid w:val="0099768A"/>
    <w:rsid w:val="00997C71"/>
    <w:rsid w:val="009A043B"/>
    <w:rsid w:val="009A0FED"/>
    <w:rsid w:val="009A14CC"/>
    <w:rsid w:val="009A23F2"/>
    <w:rsid w:val="009A32DD"/>
    <w:rsid w:val="009A32FB"/>
    <w:rsid w:val="009A3465"/>
    <w:rsid w:val="009A36C1"/>
    <w:rsid w:val="009A3F46"/>
    <w:rsid w:val="009A42BD"/>
    <w:rsid w:val="009A4A80"/>
    <w:rsid w:val="009A5837"/>
    <w:rsid w:val="009A5F3D"/>
    <w:rsid w:val="009A6776"/>
    <w:rsid w:val="009A6E16"/>
    <w:rsid w:val="009A7400"/>
    <w:rsid w:val="009A7A84"/>
    <w:rsid w:val="009B0D12"/>
    <w:rsid w:val="009B1865"/>
    <w:rsid w:val="009B23CF"/>
    <w:rsid w:val="009B416E"/>
    <w:rsid w:val="009B4204"/>
    <w:rsid w:val="009B54CF"/>
    <w:rsid w:val="009B5989"/>
    <w:rsid w:val="009B62D1"/>
    <w:rsid w:val="009B69FD"/>
    <w:rsid w:val="009B6BF1"/>
    <w:rsid w:val="009C0643"/>
    <w:rsid w:val="009C0EFD"/>
    <w:rsid w:val="009C0F02"/>
    <w:rsid w:val="009C1241"/>
    <w:rsid w:val="009C1354"/>
    <w:rsid w:val="009C2595"/>
    <w:rsid w:val="009C2B1B"/>
    <w:rsid w:val="009C2F07"/>
    <w:rsid w:val="009C469F"/>
    <w:rsid w:val="009C4C0A"/>
    <w:rsid w:val="009C6550"/>
    <w:rsid w:val="009C68C5"/>
    <w:rsid w:val="009C7518"/>
    <w:rsid w:val="009C7CBD"/>
    <w:rsid w:val="009D335C"/>
    <w:rsid w:val="009D54CE"/>
    <w:rsid w:val="009D588D"/>
    <w:rsid w:val="009D5BBD"/>
    <w:rsid w:val="009D6204"/>
    <w:rsid w:val="009D6386"/>
    <w:rsid w:val="009D69D4"/>
    <w:rsid w:val="009D71C9"/>
    <w:rsid w:val="009D7678"/>
    <w:rsid w:val="009D7F6E"/>
    <w:rsid w:val="009E0331"/>
    <w:rsid w:val="009E0B1A"/>
    <w:rsid w:val="009E19F8"/>
    <w:rsid w:val="009E2D3B"/>
    <w:rsid w:val="009E3043"/>
    <w:rsid w:val="009E31DC"/>
    <w:rsid w:val="009E32E2"/>
    <w:rsid w:val="009E3545"/>
    <w:rsid w:val="009E407A"/>
    <w:rsid w:val="009E5709"/>
    <w:rsid w:val="009E6127"/>
    <w:rsid w:val="009E717E"/>
    <w:rsid w:val="009E7593"/>
    <w:rsid w:val="009F018B"/>
    <w:rsid w:val="009F0BFA"/>
    <w:rsid w:val="009F1810"/>
    <w:rsid w:val="009F20F8"/>
    <w:rsid w:val="009F3539"/>
    <w:rsid w:val="009F3958"/>
    <w:rsid w:val="009F3ABA"/>
    <w:rsid w:val="009F4433"/>
    <w:rsid w:val="009F500A"/>
    <w:rsid w:val="009F6218"/>
    <w:rsid w:val="009F6973"/>
    <w:rsid w:val="00A01702"/>
    <w:rsid w:val="00A02059"/>
    <w:rsid w:val="00A0538B"/>
    <w:rsid w:val="00A0572F"/>
    <w:rsid w:val="00A0757B"/>
    <w:rsid w:val="00A076C6"/>
    <w:rsid w:val="00A07807"/>
    <w:rsid w:val="00A07BBE"/>
    <w:rsid w:val="00A10033"/>
    <w:rsid w:val="00A1074D"/>
    <w:rsid w:val="00A107AC"/>
    <w:rsid w:val="00A10E50"/>
    <w:rsid w:val="00A118DC"/>
    <w:rsid w:val="00A12B72"/>
    <w:rsid w:val="00A136F3"/>
    <w:rsid w:val="00A1466F"/>
    <w:rsid w:val="00A14A3A"/>
    <w:rsid w:val="00A153F2"/>
    <w:rsid w:val="00A157DF"/>
    <w:rsid w:val="00A17F20"/>
    <w:rsid w:val="00A2183E"/>
    <w:rsid w:val="00A21FB4"/>
    <w:rsid w:val="00A227F7"/>
    <w:rsid w:val="00A232E3"/>
    <w:rsid w:val="00A23550"/>
    <w:rsid w:val="00A23AEA"/>
    <w:rsid w:val="00A24042"/>
    <w:rsid w:val="00A24D7F"/>
    <w:rsid w:val="00A25B77"/>
    <w:rsid w:val="00A25B7D"/>
    <w:rsid w:val="00A26008"/>
    <w:rsid w:val="00A27B7B"/>
    <w:rsid w:val="00A27B8E"/>
    <w:rsid w:val="00A30F43"/>
    <w:rsid w:val="00A31756"/>
    <w:rsid w:val="00A33A15"/>
    <w:rsid w:val="00A33BB8"/>
    <w:rsid w:val="00A33EAD"/>
    <w:rsid w:val="00A34B56"/>
    <w:rsid w:val="00A34D19"/>
    <w:rsid w:val="00A3528E"/>
    <w:rsid w:val="00A364AE"/>
    <w:rsid w:val="00A37E90"/>
    <w:rsid w:val="00A403FC"/>
    <w:rsid w:val="00A40AA6"/>
    <w:rsid w:val="00A4522C"/>
    <w:rsid w:val="00A45AB7"/>
    <w:rsid w:val="00A46244"/>
    <w:rsid w:val="00A4632D"/>
    <w:rsid w:val="00A46810"/>
    <w:rsid w:val="00A46D02"/>
    <w:rsid w:val="00A46EFD"/>
    <w:rsid w:val="00A4715E"/>
    <w:rsid w:val="00A50E2C"/>
    <w:rsid w:val="00A512BC"/>
    <w:rsid w:val="00A51A30"/>
    <w:rsid w:val="00A521E8"/>
    <w:rsid w:val="00A52448"/>
    <w:rsid w:val="00A528BE"/>
    <w:rsid w:val="00A52BE0"/>
    <w:rsid w:val="00A53650"/>
    <w:rsid w:val="00A5465F"/>
    <w:rsid w:val="00A56C0C"/>
    <w:rsid w:val="00A57110"/>
    <w:rsid w:val="00A5764D"/>
    <w:rsid w:val="00A60AD2"/>
    <w:rsid w:val="00A615F3"/>
    <w:rsid w:val="00A61993"/>
    <w:rsid w:val="00A61F36"/>
    <w:rsid w:val="00A620BB"/>
    <w:rsid w:val="00A623E3"/>
    <w:rsid w:val="00A6257F"/>
    <w:rsid w:val="00A63195"/>
    <w:rsid w:val="00A63AE8"/>
    <w:rsid w:val="00A6423F"/>
    <w:rsid w:val="00A64304"/>
    <w:rsid w:val="00A65E88"/>
    <w:rsid w:val="00A670F7"/>
    <w:rsid w:val="00A671E2"/>
    <w:rsid w:val="00A70A94"/>
    <w:rsid w:val="00A70F6A"/>
    <w:rsid w:val="00A71A4F"/>
    <w:rsid w:val="00A721D0"/>
    <w:rsid w:val="00A738B2"/>
    <w:rsid w:val="00A73917"/>
    <w:rsid w:val="00A7411E"/>
    <w:rsid w:val="00A80661"/>
    <w:rsid w:val="00A81942"/>
    <w:rsid w:val="00A82504"/>
    <w:rsid w:val="00A8253C"/>
    <w:rsid w:val="00A875F7"/>
    <w:rsid w:val="00A87DB2"/>
    <w:rsid w:val="00A94F79"/>
    <w:rsid w:val="00A953D0"/>
    <w:rsid w:val="00A9567E"/>
    <w:rsid w:val="00A95D6C"/>
    <w:rsid w:val="00A95DD0"/>
    <w:rsid w:val="00A976D3"/>
    <w:rsid w:val="00A97863"/>
    <w:rsid w:val="00A97E58"/>
    <w:rsid w:val="00AA06BB"/>
    <w:rsid w:val="00AA08AB"/>
    <w:rsid w:val="00AA1194"/>
    <w:rsid w:val="00AA1432"/>
    <w:rsid w:val="00AA2E89"/>
    <w:rsid w:val="00AA4180"/>
    <w:rsid w:val="00AA4ADA"/>
    <w:rsid w:val="00AA56E5"/>
    <w:rsid w:val="00AA5E2D"/>
    <w:rsid w:val="00AA5E45"/>
    <w:rsid w:val="00AA5F09"/>
    <w:rsid w:val="00AA61D0"/>
    <w:rsid w:val="00AA62D5"/>
    <w:rsid w:val="00AA64E3"/>
    <w:rsid w:val="00AA690D"/>
    <w:rsid w:val="00AB10D5"/>
    <w:rsid w:val="00AB13B3"/>
    <w:rsid w:val="00AB26B9"/>
    <w:rsid w:val="00AB2C87"/>
    <w:rsid w:val="00AB4E68"/>
    <w:rsid w:val="00AB52A1"/>
    <w:rsid w:val="00AB6BED"/>
    <w:rsid w:val="00AB6F5B"/>
    <w:rsid w:val="00AB7151"/>
    <w:rsid w:val="00AB75EB"/>
    <w:rsid w:val="00AB7DDE"/>
    <w:rsid w:val="00AC0DE6"/>
    <w:rsid w:val="00AC1132"/>
    <w:rsid w:val="00AC1C9D"/>
    <w:rsid w:val="00AC3370"/>
    <w:rsid w:val="00AC344E"/>
    <w:rsid w:val="00AC45B6"/>
    <w:rsid w:val="00AC48CF"/>
    <w:rsid w:val="00AC51A7"/>
    <w:rsid w:val="00AC570E"/>
    <w:rsid w:val="00AC5920"/>
    <w:rsid w:val="00AC5C83"/>
    <w:rsid w:val="00AC68FD"/>
    <w:rsid w:val="00AC6A9B"/>
    <w:rsid w:val="00AC6C42"/>
    <w:rsid w:val="00AC6DCE"/>
    <w:rsid w:val="00AC6F92"/>
    <w:rsid w:val="00AC7B9F"/>
    <w:rsid w:val="00AD0515"/>
    <w:rsid w:val="00AD09B3"/>
    <w:rsid w:val="00AD0ABA"/>
    <w:rsid w:val="00AD1513"/>
    <w:rsid w:val="00AD24F3"/>
    <w:rsid w:val="00AD2608"/>
    <w:rsid w:val="00AD3991"/>
    <w:rsid w:val="00AD3B14"/>
    <w:rsid w:val="00AD4D87"/>
    <w:rsid w:val="00AD52AF"/>
    <w:rsid w:val="00AD5310"/>
    <w:rsid w:val="00AD55E5"/>
    <w:rsid w:val="00AD5993"/>
    <w:rsid w:val="00AD5C69"/>
    <w:rsid w:val="00AD6ED4"/>
    <w:rsid w:val="00AE0520"/>
    <w:rsid w:val="00AE21DB"/>
    <w:rsid w:val="00AE33A4"/>
    <w:rsid w:val="00AE37C2"/>
    <w:rsid w:val="00AE62F0"/>
    <w:rsid w:val="00AE73B2"/>
    <w:rsid w:val="00AF0456"/>
    <w:rsid w:val="00AF0D5A"/>
    <w:rsid w:val="00AF0EB6"/>
    <w:rsid w:val="00AF1298"/>
    <w:rsid w:val="00AF157B"/>
    <w:rsid w:val="00AF2374"/>
    <w:rsid w:val="00AF25BE"/>
    <w:rsid w:val="00AF27AB"/>
    <w:rsid w:val="00AF2CA3"/>
    <w:rsid w:val="00AF3080"/>
    <w:rsid w:val="00AF30D9"/>
    <w:rsid w:val="00AF3D68"/>
    <w:rsid w:val="00AF47EB"/>
    <w:rsid w:val="00AF4D10"/>
    <w:rsid w:val="00AF4F31"/>
    <w:rsid w:val="00AF5BD3"/>
    <w:rsid w:val="00AF7394"/>
    <w:rsid w:val="00B015E0"/>
    <w:rsid w:val="00B02FF8"/>
    <w:rsid w:val="00B036B5"/>
    <w:rsid w:val="00B04154"/>
    <w:rsid w:val="00B04DBC"/>
    <w:rsid w:val="00B0596D"/>
    <w:rsid w:val="00B05D48"/>
    <w:rsid w:val="00B070A3"/>
    <w:rsid w:val="00B071BE"/>
    <w:rsid w:val="00B079A9"/>
    <w:rsid w:val="00B101C2"/>
    <w:rsid w:val="00B108C6"/>
    <w:rsid w:val="00B109C0"/>
    <w:rsid w:val="00B10F6B"/>
    <w:rsid w:val="00B1165D"/>
    <w:rsid w:val="00B1233F"/>
    <w:rsid w:val="00B1249A"/>
    <w:rsid w:val="00B12BF6"/>
    <w:rsid w:val="00B13673"/>
    <w:rsid w:val="00B13D7A"/>
    <w:rsid w:val="00B14779"/>
    <w:rsid w:val="00B1492A"/>
    <w:rsid w:val="00B152F0"/>
    <w:rsid w:val="00B16A34"/>
    <w:rsid w:val="00B1705B"/>
    <w:rsid w:val="00B1730F"/>
    <w:rsid w:val="00B173D7"/>
    <w:rsid w:val="00B17452"/>
    <w:rsid w:val="00B17849"/>
    <w:rsid w:val="00B179BD"/>
    <w:rsid w:val="00B17BF4"/>
    <w:rsid w:val="00B17F84"/>
    <w:rsid w:val="00B207E6"/>
    <w:rsid w:val="00B207EB"/>
    <w:rsid w:val="00B21315"/>
    <w:rsid w:val="00B213A4"/>
    <w:rsid w:val="00B21D83"/>
    <w:rsid w:val="00B23070"/>
    <w:rsid w:val="00B251F9"/>
    <w:rsid w:val="00B2533E"/>
    <w:rsid w:val="00B255E5"/>
    <w:rsid w:val="00B25EF2"/>
    <w:rsid w:val="00B26611"/>
    <w:rsid w:val="00B274D6"/>
    <w:rsid w:val="00B310EF"/>
    <w:rsid w:val="00B31D84"/>
    <w:rsid w:val="00B3299A"/>
    <w:rsid w:val="00B33476"/>
    <w:rsid w:val="00B339D6"/>
    <w:rsid w:val="00B34D81"/>
    <w:rsid w:val="00B35426"/>
    <w:rsid w:val="00B3638B"/>
    <w:rsid w:val="00B36556"/>
    <w:rsid w:val="00B3690E"/>
    <w:rsid w:val="00B36D7C"/>
    <w:rsid w:val="00B37555"/>
    <w:rsid w:val="00B37AB9"/>
    <w:rsid w:val="00B409F0"/>
    <w:rsid w:val="00B42242"/>
    <w:rsid w:val="00B42386"/>
    <w:rsid w:val="00B42918"/>
    <w:rsid w:val="00B432B0"/>
    <w:rsid w:val="00B43787"/>
    <w:rsid w:val="00B46114"/>
    <w:rsid w:val="00B46181"/>
    <w:rsid w:val="00B461A7"/>
    <w:rsid w:val="00B4788E"/>
    <w:rsid w:val="00B50751"/>
    <w:rsid w:val="00B51152"/>
    <w:rsid w:val="00B514B0"/>
    <w:rsid w:val="00B517D3"/>
    <w:rsid w:val="00B52223"/>
    <w:rsid w:val="00B52579"/>
    <w:rsid w:val="00B5450C"/>
    <w:rsid w:val="00B547BE"/>
    <w:rsid w:val="00B54C7A"/>
    <w:rsid w:val="00B54D16"/>
    <w:rsid w:val="00B54F7D"/>
    <w:rsid w:val="00B55FD7"/>
    <w:rsid w:val="00B56C7B"/>
    <w:rsid w:val="00B573A0"/>
    <w:rsid w:val="00B57613"/>
    <w:rsid w:val="00B57FD4"/>
    <w:rsid w:val="00B57FE7"/>
    <w:rsid w:val="00B6146F"/>
    <w:rsid w:val="00B62927"/>
    <w:rsid w:val="00B629AD"/>
    <w:rsid w:val="00B62F46"/>
    <w:rsid w:val="00B638FB"/>
    <w:rsid w:val="00B63BDC"/>
    <w:rsid w:val="00B63CFA"/>
    <w:rsid w:val="00B64493"/>
    <w:rsid w:val="00B64CBD"/>
    <w:rsid w:val="00B67079"/>
    <w:rsid w:val="00B67A6C"/>
    <w:rsid w:val="00B71340"/>
    <w:rsid w:val="00B71F24"/>
    <w:rsid w:val="00B72FDE"/>
    <w:rsid w:val="00B74171"/>
    <w:rsid w:val="00B747C7"/>
    <w:rsid w:val="00B76094"/>
    <w:rsid w:val="00B761F8"/>
    <w:rsid w:val="00B772CC"/>
    <w:rsid w:val="00B8076E"/>
    <w:rsid w:val="00B80C5E"/>
    <w:rsid w:val="00B82772"/>
    <w:rsid w:val="00B84333"/>
    <w:rsid w:val="00B84CD7"/>
    <w:rsid w:val="00B85383"/>
    <w:rsid w:val="00B86450"/>
    <w:rsid w:val="00B86B32"/>
    <w:rsid w:val="00B875F1"/>
    <w:rsid w:val="00B87BE4"/>
    <w:rsid w:val="00B9013B"/>
    <w:rsid w:val="00B9083C"/>
    <w:rsid w:val="00B91069"/>
    <w:rsid w:val="00B9176B"/>
    <w:rsid w:val="00B91818"/>
    <w:rsid w:val="00B91B67"/>
    <w:rsid w:val="00B91D62"/>
    <w:rsid w:val="00B93042"/>
    <w:rsid w:val="00B93E01"/>
    <w:rsid w:val="00B94AE4"/>
    <w:rsid w:val="00B94CA3"/>
    <w:rsid w:val="00B94E42"/>
    <w:rsid w:val="00B962DC"/>
    <w:rsid w:val="00B96629"/>
    <w:rsid w:val="00B96F13"/>
    <w:rsid w:val="00B97034"/>
    <w:rsid w:val="00B972F3"/>
    <w:rsid w:val="00B9739E"/>
    <w:rsid w:val="00BA001C"/>
    <w:rsid w:val="00BA1404"/>
    <w:rsid w:val="00BA1EF5"/>
    <w:rsid w:val="00BA25E6"/>
    <w:rsid w:val="00BA673E"/>
    <w:rsid w:val="00BA6D77"/>
    <w:rsid w:val="00BA7668"/>
    <w:rsid w:val="00BA7AEF"/>
    <w:rsid w:val="00BB0088"/>
    <w:rsid w:val="00BB0673"/>
    <w:rsid w:val="00BB0A40"/>
    <w:rsid w:val="00BB0F1D"/>
    <w:rsid w:val="00BB13DD"/>
    <w:rsid w:val="00BB224B"/>
    <w:rsid w:val="00BB2BDF"/>
    <w:rsid w:val="00BB2E21"/>
    <w:rsid w:val="00BB3A43"/>
    <w:rsid w:val="00BB3BBF"/>
    <w:rsid w:val="00BB5233"/>
    <w:rsid w:val="00BB523A"/>
    <w:rsid w:val="00BB596F"/>
    <w:rsid w:val="00BB768F"/>
    <w:rsid w:val="00BC0261"/>
    <w:rsid w:val="00BC06F8"/>
    <w:rsid w:val="00BC0A53"/>
    <w:rsid w:val="00BC0E78"/>
    <w:rsid w:val="00BC1385"/>
    <w:rsid w:val="00BC19A6"/>
    <w:rsid w:val="00BC404B"/>
    <w:rsid w:val="00BC4AAD"/>
    <w:rsid w:val="00BC648B"/>
    <w:rsid w:val="00BC6DEA"/>
    <w:rsid w:val="00BC7339"/>
    <w:rsid w:val="00BC737B"/>
    <w:rsid w:val="00BD0409"/>
    <w:rsid w:val="00BD0A2A"/>
    <w:rsid w:val="00BD22D3"/>
    <w:rsid w:val="00BD6FD7"/>
    <w:rsid w:val="00BD758D"/>
    <w:rsid w:val="00BE0151"/>
    <w:rsid w:val="00BE1728"/>
    <w:rsid w:val="00BE1D2A"/>
    <w:rsid w:val="00BE3648"/>
    <w:rsid w:val="00BE38A8"/>
    <w:rsid w:val="00BE392C"/>
    <w:rsid w:val="00BE438D"/>
    <w:rsid w:val="00BE4A1E"/>
    <w:rsid w:val="00BE4C23"/>
    <w:rsid w:val="00BE5948"/>
    <w:rsid w:val="00BE5B7D"/>
    <w:rsid w:val="00BE6D7B"/>
    <w:rsid w:val="00BE7133"/>
    <w:rsid w:val="00BF078F"/>
    <w:rsid w:val="00BF17AC"/>
    <w:rsid w:val="00BF3BDE"/>
    <w:rsid w:val="00BF4462"/>
    <w:rsid w:val="00BF4A08"/>
    <w:rsid w:val="00BF4C04"/>
    <w:rsid w:val="00BF5E83"/>
    <w:rsid w:val="00BF61F2"/>
    <w:rsid w:val="00BF6479"/>
    <w:rsid w:val="00BF665B"/>
    <w:rsid w:val="00BF6830"/>
    <w:rsid w:val="00BF76E6"/>
    <w:rsid w:val="00C009C3"/>
    <w:rsid w:val="00C015AC"/>
    <w:rsid w:val="00C01A65"/>
    <w:rsid w:val="00C02AA9"/>
    <w:rsid w:val="00C02CDD"/>
    <w:rsid w:val="00C03E79"/>
    <w:rsid w:val="00C040A0"/>
    <w:rsid w:val="00C0438E"/>
    <w:rsid w:val="00C04D3F"/>
    <w:rsid w:val="00C05EBF"/>
    <w:rsid w:val="00C068F8"/>
    <w:rsid w:val="00C06E1B"/>
    <w:rsid w:val="00C079B0"/>
    <w:rsid w:val="00C11069"/>
    <w:rsid w:val="00C1467F"/>
    <w:rsid w:val="00C14784"/>
    <w:rsid w:val="00C14916"/>
    <w:rsid w:val="00C14DD6"/>
    <w:rsid w:val="00C15159"/>
    <w:rsid w:val="00C157CB"/>
    <w:rsid w:val="00C16E75"/>
    <w:rsid w:val="00C17238"/>
    <w:rsid w:val="00C177F6"/>
    <w:rsid w:val="00C17FFC"/>
    <w:rsid w:val="00C203DC"/>
    <w:rsid w:val="00C20CBF"/>
    <w:rsid w:val="00C20D2A"/>
    <w:rsid w:val="00C215BF"/>
    <w:rsid w:val="00C21A89"/>
    <w:rsid w:val="00C220A8"/>
    <w:rsid w:val="00C22E2D"/>
    <w:rsid w:val="00C23555"/>
    <w:rsid w:val="00C23D36"/>
    <w:rsid w:val="00C2525E"/>
    <w:rsid w:val="00C262D1"/>
    <w:rsid w:val="00C276CB"/>
    <w:rsid w:val="00C27BC9"/>
    <w:rsid w:val="00C30BAF"/>
    <w:rsid w:val="00C31804"/>
    <w:rsid w:val="00C31D11"/>
    <w:rsid w:val="00C3291D"/>
    <w:rsid w:val="00C33C03"/>
    <w:rsid w:val="00C3485D"/>
    <w:rsid w:val="00C362DB"/>
    <w:rsid w:val="00C3664E"/>
    <w:rsid w:val="00C37664"/>
    <w:rsid w:val="00C40A98"/>
    <w:rsid w:val="00C40BF8"/>
    <w:rsid w:val="00C41105"/>
    <w:rsid w:val="00C4182A"/>
    <w:rsid w:val="00C418C6"/>
    <w:rsid w:val="00C422BF"/>
    <w:rsid w:val="00C42584"/>
    <w:rsid w:val="00C42D57"/>
    <w:rsid w:val="00C431AD"/>
    <w:rsid w:val="00C43BB9"/>
    <w:rsid w:val="00C441C2"/>
    <w:rsid w:val="00C44602"/>
    <w:rsid w:val="00C448BD"/>
    <w:rsid w:val="00C45EDA"/>
    <w:rsid w:val="00C505FF"/>
    <w:rsid w:val="00C5136E"/>
    <w:rsid w:val="00C51F58"/>
    <w:rsid w:val="00C52273"/>
    <w:rsid w:val="00C52A1A"/>
    <w:rsid w:val="00C52C6A"/>
    <w:rsid w:val="00C534EF"/>
    <w:rsid w:val="00C5366C"/>
    <w:rsid w:val="00C54C32"/>
    <w:rsid w:val="00C556C6"/>
    <w:rsid w:val="00C55F28"/>
    <w:rsid w:val="00C56B3C"/>
    <w:rsid w:val="00C56E82"/>
    <w:rsid w:val="00C5797B"/>
    <w:rsid w:val="00C61D30"/>
    <w:rsid w:val="00C63631"/>
    <w:rsid w:val="00C640E4"/>
    <w:rsid w:val="00C64C5E"/>
    <w:rsid w:val="00C6533E"/>
    <w:rsid w:val="00C66CB7"/>
    <w:rsid w:val="00C66E44"/>
    <w:rsid w:val="00C672D3"/>
    <w:rsid w:val="00C67891"/>
    <w:rsid w:val="00C70DE0"/>
    <w:rsid w:val="00C7164B"/>
    <w:rsid w:val="00C71798"/>
    <w:rsid w:val="00C717B8"/>
    <w:rsid w:val="00C72085"/>
    <w:rsid w:val="00C7230E"/>
    <w:rsid w:val="00C739D0"/>
    <w:rsid w:val="00C73B48"/>
    <w:rsid w:val="00C7419B"/>
    <w:rsid w:val="00C75FB9"/>
    <w:rsid w:val="00C76589"/>
    <w:rsid w:val="00C77526"/>
    <w:rsid w:val="00C77D33"/>
    <w:rsid w:val="00C81096"/>
    <w:rsid w:val="00C82D0C"/>
    <w:rsid w:val="00C83ADA"/>
    <w:rsid w:val="00C85621"/>
    <w:rsid w:val="00C85A86"/>
    <w:rsid w:val="00C85AB7"/>
    <w:rsid w:val="00C85ED9"/>
    <w:rsid w:val="00C85EF1"/>
    <w:rsid w:val="00C87D71"/>
    <w:rsid w:val="00C9024E"/>
    <w:rsid w:val="00C90517"/>
    <w:rsid w:val="00C91D73"/>
    <w:rsid w:val="00C91E99"/>
    <w:rsid w:val="00C92610"/>
    <w:rsid w:val="00C9327B"/>
    <w:rsid w:val="00C94221"/>
    <w:rsid w:val="00C951B3"/>
    <w:rsid w:val="00C95774"/>
    <w:rsid w:val="00C960DE"/>
    <w:rsid w:val="00C97055"/>
    <w:rsid w:val="00C9767E"/>
    <w:rsid w:val="00CA14FC"/>
    <w:rsid w:val="00CA1957"/>
    <w:rsid w:val="00CA1EA0"/>
    <w:rsid w:val="00CA27BC"/>
    <w:rsid w:val="00CA41F8"/>
    <w:rsid w:val="00CA43B4"/>
    <w:rsid w:val="00CA441A"/>
    <w:rsid w:val="00CA475D"/>
    <w:rsid w:val="00CA4D9D"/>
    <w:rsid w:val="00CA5623"/>
    <w:rsid w:val="00CA67A4"/>
    <w:rsid w:val="00CA72B1"/>
    <w:rsid w:val="00CA7528"/>
    <w:rsid w:val="00CA75E5"/>
    <w:rsid w:val="00CA771C"/>
    <w:rsid w:val="00CB1E48"/>
    <w:rsid w:val="00CB28B4"/>
    <w:rsid w:val="00CB3EA3"/>
    <w:rsid w:val="00CB4FB0"/>
    <w:rsid w:val="00CB5265"/>
    <w:rsid w:val="00CB6C71"/>
    <w:rsid w:val="00CB6FB7"/>
    <w:rsid w:val="00CB75FB"/>
    <w:rsid w:val="00CC06E8"/>
    <w:rsid w:val="00CC0759"/>
    <w:rsid w:val="00CC17D2"/>
    <w:rsid w:val="00CC1E99"/>
    <w:rsid w:val="00CC2388"/>
    <w:rsid w:val="00CC243C"/>
    <w:rsid w:val="00CC3607"/>
    <w:rsid w:val="00CC5012"/>
    <w:rsid w:val="00CC5345"/>
    <w:rsid w:val="00CC569A"/>
    <w:rsid w:val="00CC5F93"/>
    <w:rsid w:val="00CC6403"/>
    <w:rsid w:val="00CC7625"/>
    <w:rsid w:val="00CC7A74"/>
    <w:rsid w:val="00CD0F60"/>
    <w:rsid w:val="00CD1291"/>
    <w:rsid w:val="00CD1437"/>
    <w:rsid w:val="00CD15E0"/>
    <w:rsid w:val="00CD1DED"/>
    <w:rsid w:val="00CD29CA"/>
    <w:rsid w:val="00CD2A4E"/>
    <w:rsid w:val="00CD2B96"/>
    <w:rsid w:val="00CD396E"/>
    <w:rsid w:val="00CD3C03"/>
    <w:rsid w:val="00CD409C"/>
    <w:rsid w:val="00CD427E"/>
    <w:rsid w:val="00CD4A5C"/>
    <w:rsid w:val="00CD5934"/>
    <w:rsid w:val="00CD5B41"/>
    <w:rsid w:val="00CD6A88"/>
    <w:rsid w:val="00CD6CDA"/>
    <w:rsid w:val="00CD6FF8"/>
    <w:rsid w:val="00CD7B3F"/>
    <w:rsid w:val="00CE029D"/>
    <w:rsid w:val="00CE043D"/>
    <w:rsid w:val="00CE15D9"/>
    <w:rsid w:val="00CE1C4A"/>
    <w:rsid w:val="00CE1E0C"/>
    <w:rsid w:val="00CE20C9"/>
    <w:rsid w:val="00CE320C"/>
    <w:rsid w:val="00CE3B4E"/>
    <w:rsid w:val="00CE460D"/>
    <w:rsid w:val="00CE5888"/>
    <w:rsid w:val="00CE5D12"/>
    <w:rsid w:val="00CE5E81"/>
    <w:rsid w:val="00CE66EE"/>
    <w:rsid w:val="00CE6D9C"/>
    <w:rsid w:val="00CE6F46"/>
    <w:rsid w:val="00CE725C"/>
    <w:rsid w:val="00CF05E9"/>
    <w:rsid w:val="00CF1298"/>
    <w:rsid w:val="00CF13E5"/>
    <w:rsid w:val="00CF1820"/>
    <w:rsid w:val="00CF2166"/>
    <w:rsid w:val="00CF2737"/>
    <w:rsid w:val="00CF2AD0"/>
    <w:rsid w:val="00CF30D3"/>
    <w:rsid w:val="00CF469F"/>
    <w:rsid w:val="00CF48D2"/>
    <w:rsid w:val="00CF5D78"/>
    <w:rsid w:val="00CF6B07"/>
    <w:rsid w:val="00CF7AA2"/>
    <w:rsid w:val="00CF7C2B"/>
    <w:rsid w:val="00D02AD2"/>
    <w:rsid w:val="00D0533B"/>
    <w:rsid w:val="00D0553C"/>
    <w:rsid w:val="00D060E1"/>
    <w:rsid w:val="00D06103"/>
    <w:rsid w:val="00D067AF"/>
    <w:rsid w:val="00D069A1"/>
    <w:rsid w:val="00D06AE4"/>
    <w:rsid w:val="00D07CBE"/>
    <w:rsid w:val="00D10885"/>
    <w:rsid w:val="00D127F8"/>
    <w:rsid w:val="00D12AFF"/>
    <w:rsid w:val="00D13618"/>
    <w:rsid w:val="00D14469"/>
    <w:rsid w:val="00D14991"/>
    <w:rsid w:val="00D162CC"/>
    <w:rsid w:val="00D17A64"/>
    <w:rsid w:val="00D21AD6"/>
    <w:rsid w:val="00D21D74"/>
    <w:rsid w:val="00D225C8"/>
    <w:rsid w:val="00D23E24"/>
    <w:rsid w:val="00D23EC0"/>
    <w:rsid w:val="00D24F5B"/>
    <w:rsid w:val="00D25835"/>
    <w:rsid w:val="00D25C65"/>
    <w:rsid w:val="00D26534"/>
    <w:rsid w:val="00D26583"/>
    <w:rsid w:val="00D26B89"/>
    <w:rsid w:val="00D274B7"/>
    <w:rsid w:val="00D27527"/>
    <w:rsid w:val="00D275D1"/>
    <w:rsid w:val="00D30C6B"/>
    <w:rsid w:val="00D30FAF"/>
    <w:rsid w:val="00D315B2"/>
    <w:rsid w:val="00D32E3B"/>
    <w:rsid w:val="00D34407"/>
    <w:rsid w:val="00D34C93"/>
    <w:rsid w:val="00D35EA9"/>
    <w:rsid w:val="00D36F77"/>
    <w:rsid w:val="00D37B9E"/>
    <w:rsid w:val="00D409B2"/>
    <w:rsid w:val="00D40F2E"/>
    <w:rsid w:val="00D416D2"/>
    <w:rsid w:val="00D4198C"/>
    <w:rsid w:val="00D4236F"/>
    <w:rsid w:val="00D427B3"/>
    <w:rsid w:val="00D42B68"/>
    <w:rsid w:val="00D4564E"/>
    <w:rsid w:val="00D472C5"/>
    <w:rsid w:val="00D4788F"/>
    <w:rsid w:val="00D50344"/>
    <w:rsid w:val="00D505BB"/>
    <w:rsid w:val="00D506EE"/>
    <w:rsid w:val="00D50D42"/>
    <w:rsid w:val="00D512CB"/>
    <w:rsid w:val="00D512D6"/>
    <w:rsid w:val="00D536BD"/>
    <w:rsid w:val="00D54618"/>
    <w:rsid w:val="00D546A1"/>
    <w:rsid w:val="00D54FAF"/>
    <w:rsid w:val="00D55B12"/>
    <w:rsid w:val="00D55D9A"/>
    <w:rsid w:val="00D5676B"/>
    <w:rsid w:val="00D56797"/>
    <w:rsid w:val="00D567B4"/>
    <w:rsid w:val="00D60F61"/>
    <w:rsid w:val="00D620FF"/>
    <w:rsid w:val="00D62CFC"/>
    <w:rsid w:val="00D63A20"/>
    <w:rsid w:val="00D63AFD"/>
    <w:rsid w:val="00D64404"/>
    <w:rsid w:val="00D654A4"/>
    <w:rsid w:val="00D66B5B"/>
    <w:rsid w:val="00D70294"/>
    <w:rsid w:val="00D70E82"/>
    <w:rsid w:val="00D711BA"/>
    <w:rsid w:val="00D72142"/>
    <w:rsid w:val="00D7277D"/>
    <w:rsid w:val="00D730E2"/>
    <w:rsid w:val="00D7349C"/>
    <w:rsid w:val="00D739ED"/>
    <w:rsid w:val="00D75210"/>
    <w:rsid w:val="00D76532"/>
    <w:rsid w:val="00D77528"/>
    <w:rsid w:val="00D77A45"/>
    <w:rsid w:val="00D80C74"/>
    <w:rsid w:val="00D82643"/>
    <w:rsid w:val="00D82CA4"/>
    <w:rsid w:val="00D83073"/>
    <w:rsid w:val="00D84648"/>
    <w:rsid w:val="00D86700"/>
    <w:rsid w:val="00D87F79"/>
    <w:rsid w:val="00D903D9"/>
    <w:rsid w:val="00D916F7"/>
    <w:rsid w:val="00D93716"/>
    <w:rsid w:val="00D9420E"/>
    <w:rsid w:val="00D94299"/>
    <w:rsid w:val="00D94DE3"/>
    <w:rsid w:val="00D95EDA"/>
    <w:rsid w:val="00D9632C"/>
    <w:rsid w:val="00D976FA"/>
    <w:rsid w:val="00D977DC"/>
    <w:rsid w:val="00D97E2F"/>
    <w:rsid w:val="00DA33A4"/>
    <w:rsid w:val="00DA38FD"/>
    <w:rsid w:val="00DA396F"/>
    <w:rsid w:val="00DA4E58"/>
    <w:rsid w:val="00DA4F55"/>
    <w:rsid w:val="00DA5DDF"/>
    <w:rsid w:val="00DA613D"/>
    <w:rsid w:val="00DA61B8"/>
    <w:rsid w:val="00DA62AD"/>
    <w:rsid w:val="00DA7241"/>
    <w:rsid w:val="00DA7B4A"/>
    <w:rsid w:val="00DA7E7A"/>
    <w:rsid w:val="00DB0ACC"/>
    <w:rsid w:val="00DB168A"/>
    <w:rsid w:val="00DB2A77"/>
    <w:rsid w:val="00DB2B63"/>
    <w:rsid w:val="00DB34F3"/>
    <w:rsid w:val="00DB4099"/>
    <w:rsid w:val="00DB40EB"/>
    <w:rsid w:val="00DB4338"/>
    <w:rsid w:val="00DB4B29"/>
    <w:rsid w:val="00DB577A"/>
    <w:rsid w:val="00DB59CD"/>
    <w:rsid w:val="00DB5FD5"/>
    <w:rsid w:val="00DB664E"/>
    <w:rsid w:val="00DB7556"/>
    <w:rsid w:val="00DC3FD4"/>
    <w:rsid w:val="00DC49E4"/>
    <w:rsid w:val="00DC4A27"/>
    <w:rsid w:val="00DC505D"/>
    <w:rsid w:val="00DC550C"/>
    <w:rsid w:val="00DC6E57"/>
    <w:rsid w:val="00DC6F53"/>
    <w:rsid w:val="00DD05C5"/>
    <w:rsid w:val="00DD197F"/>
    <w:rsid w:val="00DD1994"/>
    <w:rsid w:val="00DD3CE4"/>
    <w:rsid w:val="00DD4AFF"/>
    <w:rsid w:val="00DD5593"/>
    <w:rsid w:val="00DD55B8"/>
    <w:rsid w:val="00DD6194"/>
    <w:rsid w:val="00DD6C21"/>
    <w:rsid w:val="00DD6EE7"/>
    <w:rsid w:val="00DD71F7"/>
    <w:rsid w:val="00DD78CB"/>
    <w:rsid w:val="00DE0BD9"/>
    <w:rsid w:val="00DE0D82"/>
    <w:rsid w:val="00DE126C"/>
    <w:rsid w:val="00DE17E3"/>
    <w:rsid w:val="00DE2244"/>
    <w:rsid w:val="00DE2903"/>
    <w:rsid w:val="00DE373D"/>
    <w:rsid w:val="00DE66C9"/>
    <w:rsid w:val="00DE7253"/>
    <w:rsid w:val="00DF0B07"/>
    <w:rsid w:val="00DF0EC3"/>
    <w:rsid w:val="00DF1AE1"/>
    <w:rsid w:val="00DF36A3"/>
    <w:rsid w:val="00DF3844"/>
    <w:rsid w:val="00DF57A5"/>
    <w:rsid w:val="00DF5827"/>
    <w:rsid w:val="00DF600B"/>
    <w:rsid w:val="00DF66BC"/>
    <w:rsid w:val="00DF71E9"/>
    <w:rsid w:val="00DF77B1"/>
    <w:rsid w:val="00DF7B35"/>
    <w:rsid w:val="00DF7F84"/>
    <w:rsid w:val="00E006CD"/>
    <w:rsid w:val="00E03240"/>
    <w:rsid w:val="00E0583C"/>
    <w:rsid w:val="00E0666A"/>
    <w:rsid w:val="00E07DDE"/>
    <w:rsid w:val="00E07DE3"/>
    <w:rsid w:val="00E1123F"/>
    <w:rsid w:val="00E11E7B"/>
    <w:rsid w:val="00E14672"/>
    <w:rsid w:val="00E161E6"/>
    <w:rsid w:val="00E161EE"/>
    <w:rsid w:val="00E16828"/>
    <w:rsid w:val="00E16AA7"/>
    <w:rsid w:val="00E173C3"/>
    <w:rsid w:val="00E2097C"/>
    <w:rsid w:val="00E21005"/>
    <w:rsid w:val="00E22D65"/>
    <w:rsid w:val="00E22EF6"/>
    <w:rsid w:val="00E24DD0"/>
    <w:rsid w:val="00E25A83"/>
    <w:rsid w:val="00E25F2C"/>
    <w:rsid w:val="00E26E1B"/>
    <w:rsid w:val="00E27A63"/>
    <w:rsid w:val="00E303A1"/>
    <w:rsid w:val="00E30A11"/>
    <w:rsid w:val="00E31441"/>
    <w:rsid w:val="00E320B1"/>
    <w:rsid w:val="00E32EEF"/>
    <w:rsid w:val="00E334C9"/>
    <w:rsid w:val="00E33C15"/>
    <w:rsid w:val="00E34AB8"/>
    <w:rsid w:val="00E34F7C"/>
    <w:rsid w:val="00E35F74"/>
    <w:rsid w:val="00E37457"/>
    <w:rsid w:val="00E37C1D"/>
    <w:rsid w:val="00E4001D"/>
    <w:rsid w:val="00E40D05"/>
    <w:rsid w:val="00E4119E"/>
    <w:rsid w:val="00E41EAE"/>
    <w:rsid w:val="00E42A99"/>
    <w:rsid w:val="00E42B77"/>
    <w:rsid w:val="00E42C64"/>
    <w:rsid w:val="00E43F6F"/>
    <w:rsid w:val="00E43FFC"/>
    <w:rsid w:val="00E44F76"/>
    <w:rsid w:val="00E457E9"/>
    <w:rsid w:val="00E47917"/>
    <w:rsid w:val="00E47E08"/>
    <w:rsid w:val="00E47EF3"/>
    <w:rsid w:val="00E50CB3"/>
    <w:rsid w:val="00E51363"/>
    <w:rsid w:val="00E513A2"/>
    <w:rsid w:val="00E519A8"/>
    <w:rsid w:val="00E51DA0"/>
    <w:rsid w:val="00E521F9"/>
    <w:rsid w:val="00E534DB"/>
    <w:rsid w:val="00E53A24"/>
    <w:rsid w:val="00E53B98"/>
    <w:rsid w:val="00E565DC"/>
    <w:rsid w:val="00E5734D"/>
    <w:rsid w:val="00E57D28"/>
    <w:rsid w:val="00E6091E"/>
    <w:rsid w:val="00E61DAB"/>
    <w:rsid w:val="00E62131"/>
    <w:rsid w:val="00E62289"/>
    <w:rsid w:val="00E62A55"/>
    <w:rsid w:val="00E635A1"/>
    <w:rsid w:val="00E63BCD"/>
    <w:rsid w:val="00E640C7"/>
    <w:rsid w:val="00E6461D"/>
    <w:rsid w:val="00E658FC"/>
    <w:rsid w:val="00E65C10"/>
    <w:rsid w:val="00E65C36"/>
    <w:rsid w:val="00E661B8"/>
    <w:rsid w:val="00E66B8A"/>
    <w:rsid w:val="00E66EE6"/>
    <w:rsid w:val="00E67100"/>
    <w:rsid w:val="00E67200"/>
    <w:rsid w:val="00E7015A"/>
    <w:rsid w:val="00E70B4C"/>
    <w:rsid w:val="00E70B5F"/>
    <w:rsid w:val="00E7161E"/>
    <w:rsid w:val="00E72031"/>
    <w:rsid w:val="00E7288C"/>
    <w:rsid w:val="00E730ED"/>
    <w:rsid w:val="00E73A44"/>
    <w:rsid w:val="00E747E2"/>
    <w:rsid w:val="00E74B9E"/>
    <w:rsid w:val="00E74C62"/>
    <w:rsid w:val="00E7574B"/>
    <w:rsid w:val="00E7628A"/>
    <w:rsid w:val="00E76979"/>
    <w:rsid w:val="00E80610"/>
    <w:rsid w:val="00E80933"/>
    <w:rsid w:val="00E80C76"/>
    <w:rsid w:val="00E8107A"/>
    <w:rsid w:val="00E8110D"/>
    <w:rsid w:val="00E8137A"/>
    <w:rsid w:val="00E83671"/>
    <w:rsid w:val="00E8386F"/>
    <w:rsid w:val="00E83BBC"/>
    <w:rsid w:val="00E8420D"/>
    <w:rsid w:val="00E85069"/>
    <w:rsid w:val="00E85E4F"/>
    <w:rsid w:val="00E85F6F"/>
    <w:rsid w:val="00E86895"/>
    <w:rsid w:val="00E86AB3"/>
    <w:rsid w:val="00E86C50"/>
    <w:rsid w:val="00E90505"/>
    <w:rsid w:val="00E91AAA"/>
    <w:rsid w:val="00E92788"/>
    <w:rsid w:val="00E92BD3"/>
    <w:rsid w:val="00E94028"/>
    <w:rsid w:val="00E9668D"/>
    <w:rsid w:val="00E970FA"/>
    <w:rsid w:val="00E97524"/>
    <w:rsid w:val="00EA0EA3"/>
    <w:rsid w:val="00EA0FBF"/>
    <w:rsid w:val="00EA151A"/>
    <w:rsid w:val="00EA2178"/>
    <w:rsid w:val="00EA279E"/>
    <w:rsid w:val="00EA4C5B"/>
    <w:rsid w:val="00EA53F5"/>
    <w:rsid w:val="00EA60D3"/>
    <w:rsid w:val="00EA61DB"/>
    <w:rsid w:val="00EA6541"/>
    <w:rsid w:val="00EA69BE"/>
    <w:rsid w:val="00EA776E"/>
    <w:rsid w:val="00EA7C73"/>
    <w:rsid w:val="00EA7E5F"/>
    <w:rsid w:val="00EB059F"/>
    <w:rsid w:val="00EB0F64"/>
    <w:rsid w:val="00EB1AE2"/>
    <w:rsid w:val="00EB2668"/>
    <w:rsid w:val="00EB2DD8"/>
    <w:rsid w:val="00EB3C0D"/>
    <w:rsid w:val="00EB44E4"/>
    <w:rsid w:val="00EB4B6C"/>
    <w:rsid w:val="00EB5768"/>
    <w:rsid w:val="00EB639D"/>
    <w:rsid w:val="00EB63AC"/>
    <w:rsid w:val="00EB6875"/>
    <w:rsid w:val="00EB769A"/>
    <w:rsid w:val="00EC047C"/>
    <w:rsid w:val="00EC121E"/>
    <w:rsid w:val="00EC12CC"/>
    <w:rsid w:val="00EC198E"/>
    <w:rsid w:val="00EC1C9D"/>
    <w:rsid w:val="00EC22FE"/>
    <w:rsid w:val="00EC2CB0"/>
    <w:rsid w:val="00EC304C"/>
    <w:rsid w:val="00EC3088"/>
    <w:rsid w:val="00EC3422"/>
    <w:rsid w:val="00EC5A34"/>
    <w:rsid w:val="00EC6F1A"/>
    <w:rsid w:val="00EC749B"/>
    <w:rsid w:val="00EC7A64"/>
    <w:rsid w:val="00ED1B39"/>
    <w:rsid w:val="00ED1EB1"/>
    <w:rsid w:val="00ED22A2"/>
    <w:rsid w:val="00ED3959"/>
    <w:rsid w:val="00ED7B07"/>
    <w:rsid w:val="00EE01E8"/>
    <w:rsid w:val="00EE0D1E"/>
    <w:rsid w:val="00EE0E03"/>
    <w:rsid w:val="00EE1A36"/>
    <w:rsid w:val="00EE1EF0"/>
    <w:rsid w:val="00EE2A70"/>
    <w:rsid w:val="00EE468C"/>
    <w:rsid w:val="00EE499F"/>
    <w:rsid w:val="00EE4E4D"/>
    <w:rsid w:val="00EE56D3"/>
    <w:rsid w:val="00EE5CA9"/>
    <w:rsid w:val="00EE6DB8"/>
    <w:rsid w:val="00EE75A6"/>
    <w:rsid w:val="00EF00F0"/>
    <w:rsid w:val="00EF0FB2"/>
    <w:rsid w:val="00EF12D5"/>
    <w:rsid w:val="00EF1D63"/>
    <w:rsid w:val="00EF2130"/>
    <w:rsid w:val="00EF306A"/>
    <w:rsid w:val="00EF3D03"/>
    <w:rsid w:val="00EF4344"/>
    <w:rsid w:val="00EF4767"/>
    <w:rsid w:val="00EF512A"/>
    <w:rsid w:val="00EF6B1A"/>
    <w:rsid w:val="00EF73E6"/>
    <w:rsid w:val="00F000C6"/>
    <w:rsid w:val="00F007F8"/>
    <w:rsid w:val="00F00FA2"/>
    <w:rsid w:val="00F0123D"/>
    <w:rsid w:val="00F02170"/>
    <w:rsid w:val="00F022ED"/>
    <w:rsid w:val="00F032BD"/>
    <w:rsid w:val="00F03BAD"/>
    <w:rsid w:val="00F03C31"/>
    <w:rsid w:val="00F03F0E"/>
    <w:rsid w:val="00F04195"/>
    <w:rsid w:val="00F04A15"/>
    <w:rsid w:val="00F04B7D"/>
    <w:rsid w:val="00F057A8"/>
    <w:rsid w:val="00F05A02"/>
    <w:rsid w:val="00F06077"/>
    <w:rsid w:val="00F06560"/>
    <w:rsid w:val="00F065A8"/>
    <w:rsid w:val="00F06ACE"/>
    <w:rsid w:val="00F06B40"/>
    <w:rsid w:val="00F072F8"/>
    <w:rsid w:val="00F1077A"/>
    <w:rsid w:val="00F11E69"/>
    <w:rsid w:val="00F12031"/>
    <w:rsid w:val="00F14471"/>
    <w:rsid w:val="00F1461F"/>
    <w:rsid w:val="00F15E01"/>
    <w:rsid w:val="00F1609F"/>
    <w:rsid w:val="00F16AAD"/>
    <w:rsid w:val="00F2083E"/>
    <w:rsid w:val="00F20E1B"/>
    <w:rsid w:val="00F212F4"/>
    <w:rsid w:val="00F227DD"/>
    <w:rsid w:val="00F22D4B"/>
    <w:rsid w:val="00F23502"/>
    <w:rsid w:val="00F24132"/>
    <w:rsid w:val="00F24319"/>
    <w:rsid w:val="00F24384"/>
    <w:rsid w:val="00F271A0"/>
    <w:rsid w:val="00F27A97"/>
    <w:rsid w:val="00F3100E"/>
    <w:rsid w:val="00F31AFF"/>
    <w:rsid w:val="00F31C86"/>
    <w:rsid w:val="00F32808"/>
    <w:rsid w:val="00F32B81"/>
    <w:rsid w:val="00F32B94"/>
    <w:rsid w:val="00F32C73"/>
    <w:rsid w:val="00F33AD9"/>
    <w:rsid w:val="00F33B8D"/>
    <w:rsid w:val="00F35799"/>
    <w:rsid w:val="00F37D12"/>
    <w:rsid w:val="00F37F71"/>
    <w:rsid w:val="00F4012C"/>
    <w:rsid w:val="00F40B56"/>
    <w:rsid w:val="00F40CC3"/>
    <w:rsid w:val="00F41873"/>
    <w:rsid w:val="00F41E74"/>
    <w:rsid w:val="00F42280"/>
    <w:rsid w:val="00F42380"/>
    <w:rsid w:val="00F42459"/>
    <w:rsid w:val="00F429D8"/>
    <w:rsid w:val="00F4548C"/>
    <w:rsid w:val="00F4599E"/>
    <w:rsid w:val="00F45F93"/>
    <w:rsid w:val="00F462C0"/>
    <w:rsid w:val="00F47872"/>
    <w:rsid w:val="00F52524"/>
    <w:rsid w:val="00F533E7"/>
    <w:rsid w:val="00F534BC"/>
    <w:rsid w:val="00F536A4"/>
    <w:rsid w:val="00F54871"/>
    <w:rsid w:val="00F5510E"/>
    <w:rsid w:val="00F55AAC"/>
    <w:rsid w:val="00F560E6"/>
    <w:rsid w:val="00F56754"/>
    <w:rsid w:val="00F56FA2"/>
    <w:rsid w:val="00F57437"/>
    <w:rsid w:val="00F578D4"/>
    <w:rsid w:val="00F57F0F"/>
    <w:rsid w:val="00F60C42"/>
    <w:rsid w:val="00F61DFD"/>
    <w:rsid w:val="00F61F65"/>
    <w:rsid w:val="00F65717"/>
    <w:rsid w:val="00F663CD"/>
    <w:rsid w:val="00F666AB"/>
    <w:rsid w:val="00F668A5"/>
    <w:rsid w:val="00F66973"/>
    <w:rsid w:val="00F705DC"/>
    <w:rsid w:val="00F70C9C"/>
    <w:rsid w:val="00F72782"/>
    <w:rsid w:val="00F73309"/>
    <w:rsid w:val="00F734DD"/>
    <w:rsid w:val="00F75CA8"/>
    <w:rsid w:val="00F772A4"/>
    <w:rsid w:val="00F77A91"/>
    <w:rsid w:val="00F77AA3"/>
    <w:rsid w:val="00F800CC"/>
    <w:rsid w:val="00F80B2F"/>
    <w:rsid w:val="00F810D4"/>
    <w:rsid w:val="00F8174D"/>
    <w:rsid w:val="00F82633"/>
    <w:rsid w:val="00F829FD"/>
    <w:rsid w:val="00F8322B"/>
    <w:rsid w:val="00F838F5"/>
    <w:rsid w:val="00F840EB"/>
    <w:rsid w:val="00F8493D"/>
    <w:rsid w:val="00F84B20"/>
    <w:rsid w:val="00F84E4B"/>
    <w:rsid w:val="00F85347"/>
    <w:rsid w:val="00F85E88"/>
    <w:rsid w:val="00F86025"/>
    <w:rsid w:val="00F9045E"/>
    <w:rsid w:val="00F90D9F"/>
    <w:rsid w:val="00F9214E"/>
    <w:rsid w:val="00F92D7B"/>
    <w:rsid w:val="00F935ED"/>
    <w:rsid w:val="00F93FF7"/>
    <w:rsid w:val="00F95517"/>
    <w:rsid w:val="00F95F3E"/>
    <w:rsid w:val="00F9734F"/>
    <w:rsid w:val="00F976C9"/>
    <w:rsid w:val="00FA01E5"/>
    <w:rsid w:val="00FA0376"/>
    <w:rsid w:val="00FA0640"/>
    <w:rsid w:val="00FA0792"/>
    <w:rsid w:val="00FA116E"/>
    <w:rsid w:val="00FA1329"/>
    <w:rsid w:val="00FA1342"/>
    <w:rsid w:val="00FA238E"/>
    <w:rsid w:val="00FA2ACF"/>
    <w:rsid w:val="00FA2B1E"/>
    <w:rsid w:val="00FA3B9F"/>
    <w:rsid w:val="00FA4775"/>
    <w:rsid w:val="00FA57A7"/>
    <w:rsid w:val="00FA5EDB"/>
    <w:rsid w:val="00FA5FFB"/>
    <w:rsid w:val="00FA646B"/>
    <w:rsid w:val="00FA707E"/>
    <w:rsid w:val="00FA7958"/>
    <w:rsid w:val="00FA7BBD"/>
    <w:rsid w:val="00FB019A"/>
    <w:rsid w:val="00FB0C0F"/>
    <w:rsid w:val="00FB0DF1"/>
    <w:rsid w:val="00FB1BDD"/>
    <w:rsid w:val="00FB4078"/>
    <w:rsid w:val="00FB4459"/>
    <w:rsid w:val="00FB4A9D"/>
    <w:rsid w:val="00FB5553"/>
    <w:rsid w:val="00FB5FF1"/>
    <w:rsid w:val="00FB6860"/>
    <w:rsid w:val="00FB6A3D"/>
    <w:rsid w:val="00FB7BAD"/>
    <w:rsid w:val="00FC4E44"/>
    <w:rsid w:val="00FC511D"/>
    <w:rsid w:val="00FC57B5"/>
    <w:rsid w:val="00FC5D19"/>
    <w:rsid w:val="00FC5DC5"/>
    <w:rsid w:val="00FC5E04"/>
    <w:rsid w:val="00FC6171"/>
    <w:rsid w:val="00FC657C"/>
    <w:rsid w:val="00FC6737"/>
    <w:rsid w:val="00FC6EEF"/>
    <w:rsid w:val="00FC7EE8"/>
    <w:rsid w:val="00FD0159"/>
    <w:rsid w:val="00FD0C85"/>
    <w:rsid w:val="00FD11F7"/>
    <w:rsid w:val="00FD1383"/>
    <w:rsid w:val="00FD1E7F"/>
    <w:rsid w:val="00FD2DB4"/>
    <w:rsid w:val="00FD31A7"/>
    <w:rsid w:val="00FD3645"/>
    <w:rsid w:val="00FD40FA"/>
    <w:rsid w:val="00FD5C65"/>
    <w:rsid w:val="00FD61C8"/>
    <w:rsid w:val="00FD62AB"/>
    <w:rsid w:val="00FD637A"/>
    <w:rsid w:val="00FD6C6D"/>
    <w:rsid w:val="00FD6DAC"/>
    <w:rsid w:val="00FD725A"/>
    <w:rsid w:val="00FD7D31"/>
    <w:rsid w:val="00FE004D"/>
    <w:rsid w:val="00FE02D6"/>
    <w:rsid w:val="00FE1845"/>
    <w:rsid w:val="00FE2542"/>
    <w:rsid w:val="00FE2A18"/>
    <w:rsid w:val="00FE34AE"/>
    <w:rsid w:val="00FE3F68"/>
    <w:rsid w:val="00FE404B"/>
    <w:rsid w:val="00FE588B"/>
    <w:rsid w:val="00FE7861"/>
    <w:rsid w:val="00FF0C07"/>
    <w:rsid w:val="00FF0EFE"/>
    <w:rsid w:val="00FF12CE"/>
    <w:rsid w:val="00FF1B06"/>
    <w:rsid w:val="00FF1D1F"/>
    <w:rsid w:val="00FF37EF"/>
    <w:rsid w:val="00FF48F1"/>
    <w:rsid w:val="00FF573B"/>
    <w:rsid w:val="00FF624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7035F"/>
  <w15:chartTrackingRefBased/>
  <w15:docId w15:val="{232F7725-0A44-468C-80A9-73E31FC7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1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1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13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rsid w:val="00347F6F"/>
    <w:pPr>
      <w:suppressAutoHyphens/>
      <w:spacing w:before="160" w:after="0" w:line="280" w:lineRule="atLeast"/>
      <w:ind w:left="720"/>
      <w:contextualSpacing/>
      <w:jc w:val="both"/>
    </w:pPr>
    <w:rPr>
      <w:rFonts w:ascii="Calibri" w:eastAsia="Times New Roman" w:hAnsi="Calibri" w:cs="Times New Roman"/>
      <w:sz w:val="21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0249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497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4A0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1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1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6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6A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52A1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54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041A1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E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47C"/>
  </w:style>
  <w:style w:type="paragraph" w:styleId="Fuzeile">
    <w:name w:val="footer"/>
    <w:basedOn w:val="Standard"/>
    <w:link w:val="FuzeileZchn"/>
    <w:uiPriority w:val="99"/>
    <w:unhideWhenUsed/>
    <w:rsid w:val="007E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47C"/>
  </w:style>
  <w:style w:type="character" w:styleId="Zeilennummer">
    <w:name w:val="line number"/>
    <w:basedOn w:val="Absatz-Standardschriftart"/>
    <w:uiPriority w:val="99"/>
    <w:semiHidden/>
    <w:unhideWhenUsed/>
    <w:rsid w:val="007E047C"/>
  </w:style>
  <w:style w:type="character" w:customStyle="1" w:styleId="hgkelc">
    <w:name w:val="hgkelc"/>
    <w:basedOn w:val="Absatz-Standardschriftart"/>
    <w:rsid w:val="00C67891"/>
  </w:style>
  <w:style w:type="character" w:styleId="Hervorhebung">
    <w:name w:val="Emphasis"/>
    <w:basedOn w:val="Absatz-Standardschriftart"/>
    <w:uiPriority w:val="20"/>
    <w:qFormat/>
    <w:rsid w:val="0090650C"/>
    <w:rPr>
      <w:i/>
      <w:iCs/>
    </w:rPr>
  </w:style>
  <w:style w:type="character" w:customStyle="1" w:styleId="anchor-text">
    <w:name w:val="anchor-text"/>
    <w:basedOn w:val="Absatz-Standardschriftart"/>
    <w:rsid w:val="0013481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58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583C"/>
    <w:rPr>
      <w:rFonts w:ascii="Consolas" w:hAnsi="Consolas"/>
      <w:sz w:val="20"/>
      <w:szCs w:val="20"/>
    </w:rPr>
  </w:style>
  <w:style w:type="character" w:customStyle="1" w:styleId="c-bibliographic-informationvalue">
    <w:name w:val="c-bibliographic-information__value"/>
    <w:basedOn w:val="Absatz-Standardschriftart"/>
    <w:rsid w:val="00954509"/>
  </w:style>
  <w:style w:type="paragraph" w:styleId="berarbeitung">
    <w:name w:val="Revision"/>
    <w:hidden/>
    <w:uiPriority w:val="99"/>
    <w:semiHidden/>
    <w:rsid w:val="00A2183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B40C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66ED7"/>
    <w:pPr>
      <w:spacing w:after="0" w:line="240" w:lineRule="auto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7280C"/>
  </w:style>
  <w:style w:type="character" w:customStyle="1" w:styleId="rynqvb">
    <w:name w:val="rynqvb"/>
    <w:basedOn w:val="Absatz-Standardschriftart"/>
    <w:rsid w:val="00CE029D"/>
  </w:style>
  <w:style w:type="character" w:customStyle="1" w:styleId="text">
    <w:name w:val="text"/>
    <w:basedOn w:val="Absatz-Standardschriftart"/>
    <w:rsid w:val="00882AFE"/>
  </w:style>
  <w:style w:type="character" w:customStyle="1" w:styleId="epub-sectionitem">
    <w:name w:val="epub-section__item"/>
    <w:basedOn w:val="Absatz-Standardschriftart"/>
    <w:rsid w:val="00C2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093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58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58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1151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19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15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9494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8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95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7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218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700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36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312">
          <w:marLeft w:val="25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489C-70D7-47FE-9CA8-61A8C581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.moeck</dc:creator>
  <cp:keywords/>
  <dc:description/>
  <cp:lastModifiedBy>STÖBER, Gunda</cp:lastModifiedBy>
  <cp:revision>8</cp:revision>
  <cp:lastPrinted>2023-04-27T11:31:00Z</cp:lastPrinted>
  <dcterms:created xsi:type="dcterms:W3CDTF">2025-04-19T12:36:00Z</dcterms:created>
  <dcterms:modified xsi:type="dcterms:W3CDTF">2025-05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aa85ed43eedb090b503407ea5c6e402aaac35054c08043a1ace6c82fb43d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07T07:48:3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1d17068-ba90-405d-91b9-0bcd92c9776d</vt:lpwstr>
  </property>
  <property fmtid="{D5CDD505-2E9C-101B-9397-08002B2CF9AE}" pid="8" name="MSIP_Label_defa4170-0d19-0005-0004-bc88714345d2_ActionId">
    <vt:lpwstr>53ecd053-38f2-494d-a589-3a17e946972f</vt:lpwstr>
  </property>
  <property fmtid="{D5CDD505-2E9C-101B-9397-08002B2CF9AE}" pid="9" name="MSIP_Label_defa4170-0d19-0005-0004-bc88714345d2_ContentBits">
    <vt:lpwstr>0</vt:lpwstr>
  </property>
</Properties>
</file>